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61D" w:rsidRPr="0035561D" w:rsidRDefault="00772250" w:rsidP="0035561D">
      <w:pPr>
        <w:pStyle w:val="a5"/>
        <w:jc w:val="right"/>
        <w:rPr>
          <w:rFonts w:ascii="Times New Roman" w:hAnsi="Times New Roman" w:cs="Times New Roman"/>
          <w:b/>
          <w:sz w:val="28"/>
          <w:szCs w:val="24"/>
          <w:lang w:val="kk-KZ"/>
        </w:rPr>
      </w:pPr>
      <w:bookmarkStart w:id="0" w:name="_GoBack"/>
      <w:r w:rsidRPr="0035561D">
        <w:rPr>
          <w:rFonts w:ascii="Times New Roman" w:hAnsi="Times New Roman" w:cs="Times New Roman"/>
          <w:b/>
          <w:sz w:val="28"/>
          <w:szCs w:val="24"/>
          <w:lang w:val="kk-KZ"/>
        </w:rPr>
        <w:t>Кадыркулова</w:t>
      </w:r>
      <w:bookmarkEnd w:id="0"/>
      <w:r w:rsidRPr="0035561D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Жанара Спабековна, </w:t>
      </w:r>
    </w:p>
    <w:p w:rsidR="0035561D" w:rsidRPr="0035561D" w:rsidRDefault="00EC0F36" w:rsidP="0035561D">
      <w:pPr>
        <w:pStyle w:val="a5"/>
        <w:jc w:val="right"/>
        <w:rPr>
          <w:rFonts w:ascii="Times New Roman" w:hAnsi="Times New Roman" w:cs="Times New Roman"/>
          <w:sz w:val="28"/>
          <w:szCs w:val="24"/>
          <w:lang w:val="kk-KZ"/>
        </w:rPr>
      </w:pPr>
      <w:r w:rsidRPr="0035561D">
        <w:rPr>
          <w:rFonts w:ascii="Times New Roman" w:hAnsi="Times New Roman" w:cs="Times New Roman"/>
          <w:sz w:val="28"/>
          <w:szCs w:val="24"/>
          <w:lang w:val="kk-KZ"/>
        </w:rPr>
        <w:t>Жуалы ауданы</w:t>
      </w:r>
      <w:r w:rsidR="00772250" w:rsidRPr="0035561D">
        <w:rPr>
          <w:rFonts w:ascii="Times New Roman" w:hAnsi="Times New Roman" w:cs="Times New Roman"/>
          <w:sz w:val="28"/>
          <w:szCs w:val="24"/>
          <w:lang w:val="kk-KZ"/>
        </w:rPr>
        <w:t>,</w:t>
      </w:r>
      <w:r w:rsidRPr="0035561D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</w:p>
    <w:p w:rsidR="0035561D" w:rsidRPr="0035561D" w:rsidRDefault="00EC0F36" w:rsidP="0035561D">
      <w:pPr>
        <w:pStyle w:val="a5"/>
        <w:jc w:val="right"/>
        <w:rPr>
          <w:rFonts w:ascii="Times New Roman" w:hAnsi="Times New Roman" w:cs="Times New Roman"/>
          <w:sz w:val="28"/>
          <w:szCs w:val="24"/>
          <w:lang w:val="kk-KZ"/>
        </w:rPr>
      </w:pPr>
      <w:r w:rsidRPr="0035561D">
        <w:rPr>
          <w:rFonts w:ascii="Times New Roman" w:hAnsi="Times New Roman" w:cs="Times New Roman"/>
          <w:sz w:val="28"/>
          <w:szCs w:val="24"/>
          <w:lang w:val="kk-KZ"/>
        </w:rPr>
        <w:t xml:space="preserve">А.Байтұрсынов атындағы орта мектептің </w:t>
      </w:r>
    </w:p>
    <w:p w:rsidR="00EC0F36" w:rsidRPr="0035561D" w:rsidRDefault="00EC0F36" w:rsidP="0035561D">
      <w:pPr>
        <w:pStyle w:val="a5"/>
        <w:jc w:val="right"/>
        <w:rPr>
          <w:rFonts w:ascii="Times New Roman" w:hAnsi="Times New Roman" w:cs="Times New Roman"/>
          <w:sz w:val="28"/>
          <w:szCs w:val="24"/>
          <w:lang w:val="kk-KZ"/>
        </w:rPr>
      </w:pPr>
      <w:r w:rsidRPr="0035561D">
        <w:rPr>
          <w:rFonts w:ascii="Times New Roman" w:hAnsi="Times New Roman" w:cs="Times New Roman"/>
          <w:sz w:val="28"/>
          <w:szCs w:val="24"/>
          <w:lang w:val="kk-KZ"/>
        </w:rPr>
        <w:t>орыс тілі мен әдебиеті пәні м</w:t>
      </w:r>
      <w:r w:rsidR="00772250" w:rsidRPr="0035561D">
        <w:rPr>
          <w:rFonts w:ascii="Times New Roman" w:hAnsi="Times New Roman" w:cs="Times New Roman"/>
          <w:sz w:val="28"/>
          <w:szCs w:val="24"/>
          <w:lang w:val="kk-KZ"/>
        </w:rPr>
        <w:t>ұ</w:t>
      </w:r>
      <w:r w:rsidRPr="0035561D">
        <w:rPr>
          <w:rFonts w:ascii="Times New Roman" w:hAnsi="Times New Roman" w:cs="Times New Roman"/>
          <w:sz w:val="28"/>
          <w:szCs w:val="24"/>
          <w:lang w:val="kk-KZ"/>
        </w:rPr>
        <w:t>ғалімі</w:t>
      </w:r>
    </w:p>
    <w:p w:rsidR="00772250" w:rsidRDefault="00772250" w:rsidP="00971C5A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874B94" w:rsidRPr="0035561D" w:rsidRDefault="004F4E59" w:rsidP="0035561D">
      <w:pPr>
        <w:pStyle w:val="a5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5561D">
        <w:rPr>
          <w:rFonts w:ascii="Times New Roman" w:hAnsi="Times New Roman" w:cs="Times New Roman"/>
          <w:b/>
          <w:sz w:val="28"/>
          <w:szCs w:val="24"/>
        </w:rPr>
        <w:t>Хочу тебя поздравит</w:t>
      </w:r>
      <w:r w:rsidRPr="0035561D">
        <w:rPr>
          <w:rFonts w:ascii="Times New Roman" w:hAnsi="Times New Roman" w:cs="Times New Roman"/>
          <w:b/>
          <w:sz w:val="28"/>
          <w:szCs w:val="24"/>
          <w:lang w:val="kk-KZ"/>
        </w:rPr>
        <w:t>ь</w:t>
      </w:r>
    </w:p>
    <w:p w:rsidR="004F4E59" w:rsidRPr="0035561D" w:rsidRDefault="00103914" w:rsidP="00971C5A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5561D">
        <w:rPr>
          <w:rFonts w:ascii="Times New Roman" w:hAnsi="Times New Roman" w:cs="Times New Roman"/>
          <w:b/>
          <w:sz w:val="24"/>
          <w:szCs w:val="24"/>
        </w:rPr>
        <w:t>Цель урока:</w:t>
      </w:r>
    </w:p>
    <w:p w:rsidR="00103914" w:rsidRPr="003D087E" w:rsidRDefault="000B2935" w:rsidP="00971C5A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D087E">
        <w:rPr>
          <w:rFonts w:ascii="Times New Roman" w:hAnsi="Times New Roman" w:cs="Times New Roman"/>
          <w:sz w:val="24"/>
          <w:szCs w:val="24"/>
        </w:rPr>
        <w:tab/>
      </w:r>
      <w:r w:rsidR="00103914" w:rsidRPr="003D087E">
        <w:rPr>
          <w:rFonts w:ascii="Times New Roman" w:hAnsi="Times New Roman" w:cs="Times New Roman"/>
          <w:sz w:val="24"/>
          <w:szCs w:val="24"/>
        </w:rPr>
        <w:t xml:space="preserve"> 1.Формирование знаний по пройденным темам, умение употреблять в речи </w:t>
      </w:r>
      <w:r w:rsidR="004F4E59" w:rsidRPr="003D087E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Pr="003D087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622EB6" w:rsidRPr="003D087E">
        <w:rPr>
          <w:rFonts w:ascii="Times New Roman" w:hAnsi="Times New Roman" w:cs="Times New Roman"/>
          <w:sz w:val="24"/>
          <w:szCs w:val="24"/>
        </w:rPr>
        <w:t>поздравительные слова</w:t>
      </w:r>
      <w:r w:rsidR="00622EB6" w:rsidRPr="003D087E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03914" w:rsidRPr="003D087E" w:rsidRDefault="000B2935" w:rsidP="00971C5A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D087E">
        <w:rPr>
          <w:rFonts w:ascii="Times New Roman" w:hAnsi="Times New Roman" w:cs="Times New Roman"/>
          <w:sz w:val="24"/>
          <w:szCs w:val="24"/>
        </w:rPr>
        <w:tab/>
      </w:r>
      <w:r w:rsidR="00103914" w:rsidRPr="003D087E">
        <w:rPr>
          <w:rFonts w:ascii="Times New Roman" w:hAnsi="Times New Roman" w:cs="Times New Roman"/>
          <w:sz w:val="24"/>
          <w:szCs w:val="24"/>
        </w:rPr>
        <w:t>2.</w:t>
      </w:r>
      <w:r w:rsidR="0035561D">
        <w:rPr>
          <w:rFonts w:ascii="Times New Roman" w:hAnsi="Times New Roman" w:cs="Times New Roman"/>
          <w:sz w:val="24"/>
          <w:szCs w:val="24"/>
        </w:rPr>
        <w:t xml:space="preserve"> </w:t>
      </w:r>
      <w:r w:rsidR="00103914" w:rsidRPr="003D087E">
        <w:rPr>
          <w:rFonts w:ascii="Times New Roman" w:hAnsi="Times New Roman" w:cs="Times New Roman"/>
          <w:sz w:val="24"/>
          <w:szCs w:val="24"/>
        </w:rPr>
        <w:t xml:space="preserve">Развитие умений учащихся выслушивать и делать выводы, воображения, </w:t>
      </w:r>
      <w:r w:rsidRPr="003D087E">
        <w:rPr>
          <w:rFonts w:ascii="Times New Roman" w:hAnsi="Times New Roman" w:cs="Times New Roman"/>
          <w:sz w:val="24"/>
          <w:szCs w:val="24"/>
        </w:rPr>
        <w:tab/>
      </w:r>
      <w:r w:rsidR="00103914" w:rsidRPr="003D087E">
        <w:rPr>
          <w:rFonts w:ascii="Times New Roman" w:hAnsi="Times New Roman" w:cs="Times New Roman"/>
          <w:sz w:val="24"/>
          <w:szCs w:val="24"/>
        </w:rPr>
        <w:t xml:space="preserve">творческую </w:t>
      </w:r>
      <w:r w:rsidR="00622EB6" w:rsidRPr="003D087E">
        <w:rPr>
          <w:rFonts w:ascii="Times New Roman" w:hAnsi="Times New Roman" w:cs="Times New Roman"/>
          <w:sz w:val="24"/>
          <w:szCs w:val="24"/>
        </w:rPr>
        <w:t>фантазию</w:t>
      </w:r>
      <w:r w:rsidR="00622EB6" w:rsidRPr="003D087E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03914" w:rsidRPr="003D087E" w:rsidRDefault="000B2935" w:rsidP="00971C5A">
      <w:pPr>
        <w:pStyle w:val="a5"/>
        <w:rPr>
          <w:rFonts w:ascii="Times New Roman" w:hAnsi="Times New Roman" w:cs="Times New Roman"/>
          <w:sz w:val="24"/>
          <w:szCs w:val="24"/>
        </w:rPr>
      </w:pPr>
      <w:r w:rsidRPr="003D087E">
        <w:rPr>
          <w:rFonts w:ascii="Times New Roman" w:hAnsi="Times New Roman" w:cs="Times New Roman"/>
          <w:sz w:val="24"/>
          <w:szCs w:val="24"/>
        </w:rPr>
        <w:tab/>
      </w:r>
      <w:r w:rsidR="00103914" w:rsidRPr="003D087E">
        <w:rPr>
          <w:rFonts w:ascii="Times New Roman" w:hAnsi="Times New Roman" w:cs="Times New Roman"/>
          <w:sz w:val="24"/>
          <w:szCs w:val="24"/>
        </w:rPr>
        <w:t>3.</w:t>
      </w:r>
      <w:r w:rsidR="0035561D">
        <w:rPr>
          <w:rFonts w:ascii="Times New Roman" w:hAnsi="Times New Roman" w:cs="Times New Roman"/>
          <w:sz w:val="24"/>
          <w:szCs w:val="24"/>
        </w:rPr>
        <w:t xml:space="preserve"> </w:t>
      </w:r>
      <w:r w:rsidR="00103914" w:rsidRPr="003D087E">
        <w:rPr>
          <w:rFonts w:ascii="Times New Roman" w:hAnsi="Times New Roman" w:cs="Times New Roman"/>
          <w:sz w:val="24"/>
          <w:szCs w:val="24"/>
        </w:rPr>
        <w:t>Воспитание интереса к предмету.</w:t>
      </w:r>
    </w:p>
    <w:p w:rsidR="00103914" w:rsidRPr="0035561D" w:rsidRDefault="00C41E88" w:rsidP="00971C5A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087E">
        <w:rPr>
          <w:rFonts w:ascii="Times New Roman" w:hAnsi="Times New Roman" w:cs="Times New Roman"/>
          <w:sz w:val="24"/>
          <w:szCs w:val="24"/>
        </w:rPr>
        <w:t xml:space="preserve">  </w:t>
      </w:r>
      <w:r w:rsidRPr="0035561D">
        <w:rPr>
          <w:rFonts w:ascii="Times New Roman" w:hAnsi="Times New Roman" w:cs="Times New Roman"/>
          <w:b/>
          <w:sz w:val="24"/>
          <w:szCs w:val="24"/>
        </w:rPr>
        <w:t>Задачи урока</w:t>
      </w:r>
      <w:r w:rsidR="004F4E59" w:rsidRPr="0035561D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C41E88" w:rsidRPr="003D087E" w:rsidRDefault="000B2935" w:rsidP="00971C5A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D087E">
        <w:rPr>
          <w:rFonts w:ascii="Times New Roman" w:hAnsi="Times New Roman" w:cs="Times New Roman"/>
          <w:sz w:val="24"/>
          <w:szCs w:val="24"/>
        </w:rPr>
        <w:tab/>
      </w:r>
      <w:r w:rsidR="00C41E88" w:rsidRPr="003D087E">
        <w:rPr>
          <w:rFonts w:ascii="Times New Roman" w:hAnsi="Times New Roman" w:cs="Times New Roman"/>
          <w:sz w:val="24"/>
          <w:szCs w:val="24"/>
        </w:rPr>
        <w:t>1.</w:t>
      </w:r>
      <w:r w:rsidR="0035561D">
        <w:rPr>
          <w:rFonts w:ascii="Times New Roman" w:hAnsi="Times New Roman" w:cs="Times New Roman"/>
          <w:sz w:val="24"/>
          <w:szCs w:val="24"/>
        </w:rPr>
        <w:t xml:space="preserve"> </w:t>
      </w:r>
      <w:r w:rsidR="00C41E88" w:rsidRPr="003D087E">
        <w:rPr>
          <w:rFonts w:ascii="Times New Roman" w:hAnsi="Times New Roman" w:cs="Times New Roman"/>
          <w:sz w:val="24"/>
          <w:szCs w:val="24"/>
        </w:rPr>
        <w:t>Систематизировать умения составлять предложения, рассказ, диалог</w:t>
      </w:r>
      <w:r w:rsidR="00622EB6" w:rsidRPr="003D087E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C41E88" w:rsidRPr="003D087E" w:rsidRDefault="000B2935" w:rsidP="00971C5A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D087E">
        <w:rPr>
          <w:rFonts w:ascii="Times New Roman" w:hAnsi="Times New Roman" w:cs="Times New Roman"/>
          <w:sz w:val="24"/>
          <w:szCs w:val="24"/>
        </w:rPr>
        <w:tab/>
      </w:r>
      <w:r w:rsidR="00C41E88" w:rsidRPr="003D087E">
        <w:rPr>
          <w:rFonts w:ascii="Times New Roman" w:hAnsi="Times New Roman" w:cs="Times New Roman"/>
          <w:sz w:val="24"/>
          <w:szCs w:val="24"/>
        </w:rPr>
        <w:t>2.</w:t>
      </w:r>
      <w:r w:rsidR="0035561D">
        <w:rPr>
          <w:rFonts w:ascii="Times New Roman" w:hAnsi="Times New Roman" w:cs="Times New Roman"/>
          <w:sz w:val="24"/>
          <w:szCs w:val="24"/>
        </w:rPr>
        <w:t xml:space="preserve"> </w:t>
      </w:r>
      <w:r w:rsidR="00C41E88" w:rsidRPr="003D087E">
        <w:rPr>
          <w:rFonts w:ascii="Times New Roman" w:hAnsi="Times New Roman" w:cs="Times New Roman"/>
          <w:sz w:val="24"/>
          <w:szCs w:val="24"/>
        </w:rPr>
        <w:t>Развивать о</w:t>
      </w:r>
      <w:r w:rsidR="00622EB6" w:rsidRPr="003D087E">
        <w:rPr>
          <w:rFonts w:ascii="Times New Roman" w:hAnsi="Times New Roman" w:cs="Times New Roman"/>
          <w:sz w:val="24"/>
          <w:szCs w:val="24"/>
        </w:rPr>
        <w:t>рфографическую зоркость, память</w:t>
      </w:r>
      <w:r w:rsidR="00622EB6" w:rsidRPr="003D087E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622EB6" w:rsidRPr="003D087E" w:rsidRDefault="000B2935" w:rsidP="00971C5A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D087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622EB6" w:rsidRPr="003D087E">
        <w:rPr>
          <w:rFonts w:ascii="Times New Roman" w:hAnsi="Times New Roman" w:cs="Times New Roman"/>
          <w:sz w:val="24"/>
          <w:szCs w:val="24"/>
          <w:lang w:val="kk-KZ"/>
        </w:rPr>
        <w:t>3. Воспитывать любовь к родным, аккуратность в работе.</w:t>
      </w:r>
    </w:p>
    <w:p w:rsidR="00C41E88" w:rsidRPr="0035561D" w:rsidRDefault="00C41E88" w:rsidP="00971C5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D087E">
        <w:rPr>
          <w:rFonts w:ascii="Times New Roman" w:hAnsi="Times New Roman" w:cs="Times New Roman"/>
          <w:sz w:val="24"/>
          <w:szCs w:val="24"/>
        </w:rPr>
        <w:t xml:space="preserve">  </w:t>
      </w:r>
      <w:r w:rsidRPr="0035561D">
        <w:rPr>
          <w:rFonts w:ascii="Times New Roman" w:hAnsi="Times New Roman" w:cs="Times New Roman"/>
          <w:b/>
          <w:sz w:val="24"/>
          <w:szCs w:val="24"/>
        </w:rPr>
        <w:t>Методы:</w:t>
      </w:r>
    </w:p>
    <w:p w:rsidR="000B2935" w:rsidRPr="003D087E" w:rsidRDefault="000B2935" w:rsidP="00971C5A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D087E">
        <w:rPr>
          <w:rFonts w:ascii="Times New Roman" w:hAnsi="Times New Roman" w:cs="Times New Roman"/>
          <w:sz w:val="24"/>
          <w:szCs w:val="24"/>
        </w:rPr>
        <w:t xml:space="preserve">  н</w:t>
      </w:r>
      <w:r w:rsidR="00C41E88" w:rsidRPr="003D087E">
        <w:rPr>
          <w:rFonts w:ascii="Times New Roman" w:hAnsi="Times New Roman" w:cs="Times New Roman"/>
          <w:sz w:val="24"/>
          <w:szCs w:val="24"/>
        </w:rPr>
        <w:t>аглядный, частично-поисковый, групповая форма работы</w:t>
      </w:r>
      <w:r w:rsidR="00423531" w:rsidRPr="003D087E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35561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23531" w:rsidRPr="003D087E">
        <w:rPr>
          <w:rFonts w:ascii="Times New Roman" w:hAnsi="Times New Roman" w:cs="Times New Roman"/>
          <w:sz w:val="24"/>
          <w:szCs w:val="24"/>
          <w:lang w:val="kk-KZ"/>
        </w:rPr>
        <w:t>словесно</w:t>
      </w:r>
      <w:r w:rsidR="0035561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23531" w:rsidRPr="003D087E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930C10" w:rsidRPr="003D087E">
        <w:rPr>
          <w:rFonts w:ascii="Times New Roman" w:hAnsi="Times New Roman" w:cs="Times New Roman"/>
          <w:sz w:val="24"/>
          <w:szCs w:val="24"/>
          <w:lang w:val="kk-KZ"/>
        </w:rPr>
        <w:t xml:space="preserve"> поисковый.</w:t>
      </w:r>
    </w:p>
    <w:p w:rsidR="00930C10" w:rsidRPr="003D087E" w:rsidRDefault="00930C10" w:rsidP="00971C5A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5561D">
        <w:rPr>
          <w:rFonts w:ascii="Times New Roman" w:hAnsi="Times New Roman" w:cs="Times New Roman"/>
          <w:b/>
          <w:sz w:val="24"/>
          <w:szCs w:val="24"/>
          <w:lang w:val="kk-KZ"/>
        </w:rPr>
        <w:t>Ресурсы</w:t>
      </w:r>
      <w:r w:rsidR="00622EB6" w:rsidRPr="0035561D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622EB6" w:rsidRPr="003D087E">
        <w:rPr>
          <w:rFonts w:ascii="Times New Roman" w:hAnsi="Times New Roman" w:cs="Times New Roman"/>
          <w:sz w:val="24"/>
          <w:szCs w:val="24"/>
          <w:lang w:val="kk-KZ"/>
        </w:rPr>
        <w:t xml:space="preserve"> Интерактивная доска,</w:t>
      </w:r>
      <w:r w:rsidRPr="003D087E">
        <w:rPr>
          <w:rFonts w:ascii="Times New Roman" w:hAnsi="Times New Roman" w:cs="Times New Roman"/>
          <w:sz w:val="24"/>
          <w:szCs w:val="24"/>
          <w:lang w:val="kk-KZ"/>
        </w:rPr>
        <w:t>маркеры, стикеры, диаграмма Венна, семантическая карта.</w:t>
      </w:r>
    </w:p>
    <w:p w:rsidR="00B74647" w:rsidRPr="003D087E" w:rsidRDefault="00B74647" w:rsidP="00971C5A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9807" w:type="dxa"/>
        <w:tblLook w:val="04A0" w:firstRow="1" w:lastRow="0" w:firstColumn="1" w:lastColumn="0" w:noHBand="0" w:noVBand="1"/>
      </w:tblPr>
      <w:tblGrid>
        <w:gridCol w:w="2132"/>
        <w:gridCol w:w="5329"/>
        <w:gridCol w:w="2346"/>
      </w:tblGrid>
      <w:tr w:rsidR="009F6D4E" w:rsidRPr="003D087E" w:rsidTr="000B2935">
        <w:tc>
          <w:tcPr>
            <w:tcW w:w="2235" w:type="dxa"/>
          </w:tcPr>
          <w:p w:rsidR="00930C10" w:rsidRPr="003D087E" w:rsidRDefault="00930C10" w:rsidP="00971C5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тапы деятельности</w:t>
            </w:r>
          </w:p>
        </w:tc>
        <w:tc>
          <w:tcPr>
            <w:tcW w:w="4536" w:type="dxa"/>
          </w:tcPr>
          <w:p w:rsidR="00930C10" w:rsidRPr="003D087E" w:rsidRDefault="00930C10" w:rsidP="00971C5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Действия учителя</w:t>
            </w:r>
          </w:p>
        </w:tc>
        <w:tc>
          <w:tcPr>
            <w:tcW w:w="3036" w:type="dxa"/>
          </w:tcPr>
          <w:p w:rsidR="00930C10" w:rsidRPr="003D087E" w:rsidRDefault="00930C10" w:rsidP="00971C5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ействия</w:t>
            </w:r>
          </w:p>
          <w:p w:rsidR="00930C10" w:rsidRPr="003D087E" w:rsidRDefault="00930C10" w:rsidP="00971C5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учащихся</w:t>
            </w:r>
          </w:p>
        </w:tc>
      </w:tr>
      <w:tr w:rsidR="009F6D4E" w:rsidRPr="003D087E" w:rsidTr="000B2935">
        <w:tc>
          <w:tcPr>
            <w:tcW w:w="2235" w:type="dxa"/>
          </w:tcPr>
          <w:p w:rsidR="00930C10" w:rsidRPr="003D087E" w:rsidRDefault="00930C10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тивационно-</w:t>
            </w:r>
          </w:p>
          <w:p w:rsidR="00930C10" w:rsidRPr="003D087E" w:rsidRDefault="00930C10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будительный</w:t>
            </w:r>
          </w:p>
        </w:tc>
        <w:tc>
          <w:tcPr>
            <w:tcW w:w="4536" w:type="dxa"/>
          </w:tcPr>
          <w:p w:rsidR="00930C10" w:rsidRPr="003D087E" w:rsidRDefault="00C86143" w:rsidP="00C8614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0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C10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онный момент.</w:t>
            </w:r>
          </w:p>
          <w:p w:rsidR="00B74647" w:rsidRPr="003D087E" w:rsidRDefault="00B74647" w:rsidP="00B74647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Здраствуйте, дети! Ребята, положите руки друг другу на плечи и покачайте</w:t>
            </w:r>
            <w:r w:rsidR="00C86143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ь </w:t>
            </w: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 стороны в сторону.</w:t>
            </w:r>
          </w:p>
          <w:p w:rsidR="00B74647" w:rsidRPr="003D087E" w:rsidRDefault="00B74647" w:rsidP="00B74647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 выполняют действие.</w:t>
            </w:r>
          </w:p>
          <w:p w:rsidR="00B74647" w:rsidRPr="003D087E" w:rsidRDefault="00B74647" w:rsidP="00B74647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Вы почувствовали, что вас поддерживает плечо рядом стоящего друга?</w:t>
            </w:r>
          </w:p>
          <w:p w:rsidR="00B74647" w:rsidRPr="003D087E" w:rsidRDefault="00B74647" w:rsidP="00B74647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т так, дети, и в классе: все любят дру</w:t>
            </w:r>
            <w:r w:rsidR="00C86143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 друга и поддерживают своих одн</w:t>
            </w: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лассников.</w:t>
            </w:r>
          </w:p>
          <w:p w:rsidR="00B74647" w:rsidRPr="003D087E" w:rsidRDefault="00B74647" w:rsidP="00B74647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вайте скажем вместе, дружно:</w:t>
            </w:r>
          </w:p>
          <w:p w:rsidR="00B74647" w:rsidRPr="003D087E" w:rsidRDefault="00B74647" w:rsidP="00B74647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Все мы в классе как семья!</w:t>
            </w:r>
          </w:p>
          <w:p w:rsidR="00B74647" w:rsidRPr="003D087E" w:rsidRDefault="00B74647" w:rsidP="00B74647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Рады все: и ты, и я!</w:t>
            </w:r>
          </w:p>
          <w:p w:rsidR="00B74647" w:rsidRPr="003D087E" w:rsidRDefault="00B74647" w:rsidP="00B74647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Очень любим вместе быть,</w:t>
            </w:r>
          </w:p>
          <w:p w:rsidR="00B74647" w:rsidRPr="003D087E" w:rsidRDefault="00B74647" w:rsidP="00B74647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«С добрым д</w:t>
            </w:r>
            <w:r w:rsidR="003556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ём</w:t>
            </w:r>
            <w:r w:rsidR="00C86143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!»-говорить!</w:t>
            </w:r>
          </w:p>
          <w:p w:rsidR="00930C10" w:rsidRPr="003D087E" w:rsidRDefault="00930C10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Ребята</w:t>
            </w:r>
            <w:r w:rsidR="003556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годня урок будет необычный. Вы </w:t>
            </w:r>
            <w:r w:rsidR="00622EB6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се знаете, </w:t>
            </w: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 этот год,</w:t>
            </w:r>
            <w:r w:rsidR="003556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 собаки.</w:t>
            </w:r>
          </w:p>
          <w:p w:rsidR="00930C10" w:rsidRPr="003D087E" w:rsidRDefault="00622EB6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 нам на урок в гости</w:t>
            </w:r>
            <w:r w:rsidR="00930C10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шла Собака.</w:t>
            </w:r>
          </w:p>
          <w:p w:rsidR="00930C10" w:rsidRPr="003D087E" w:rsidRDefault="00930C10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не</w:t>
            </w:r>
            <w:r w:rsidRPr="003D087E">
              <w:rPr>
                <w:rFonts w:ascii="Times New Roman" w:hAnsi="Times New Roman" w:cs="Times New Roman"/>
                <w:sz w:val="24"/>
                <w:szCs w:val="24"/>
              </w:rPr>
              <w:t xml:space="preserve">ё </w:t>
            </w: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о</w:t>
            </w:r>
            <w:r w:rsidR="003556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 заданий</w:t>
            </w: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32E0B" w:rsidRPr="003D087E" w:rsidRDefault="00930C10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а не может справиться с заданиями и мы должны помочь ей.</w:t>
            </w:r>
          </w:p>
          <w:p w:rsidR="00D32E0B" w:rsidRPr="003D087E" w:rsidRDefault="00D32E0B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ма нашего урока «Хочу тебя поздравить» </w:t>
            </w:r>
          </w:p>
          <w:p w:rsidR="00D32E0B" w:rsidRPr="003D087E" w:rsidRDefault="00D32E0B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(читаю цель и задачи урока).</w:t>
            </w:r>
          </w:p>
          <w:p w:rsidR="00D32E0B" w:rsidRPr="003D087E" w:rsidRDefault="00D32E0B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ля </w:t>
            </w:r>
            <w:r w:rsidR="00622EB6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</w:t>
            </w: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дения урока </w:t>
            </w:r>
            <w:r w:rsidR="00622EB6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 уже разделё</w:t>
            </w: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на 3 группы.</w:t>
            </w:r>
          </w:p>
          <w:p w:rsidR="00D32E0B" w:rsidRPr="003D087E" w:rsidRDefault="00D32E0B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начале урока я говорила,</w:t>
            </w:r>
            <w:r w:rsidR="003556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 у нас в гостях собака и у не</w:t>
            </w:r>
            <w:r w:rsidRPr="003D087E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3556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копилась много заданий</w:t>
            </w:r>
            <w:r w:rsidR="00622EB6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а не может справиться</w:t>
            </w:r>
            <w:r w:rsidR="003556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мы должны помочь ей.</w:t>
            </w:r>
          </w:p>
          <w:p w:rsidR="00D32E0B" w:rsidRPr="003D087E" w:rsidRDefault="00D32E0B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ая команда больше поможет собаке</w:t>
            </w:r>
            <w:r w:rsidR="00622EB6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ер</w:t>
            </w:r>
            <w:r w:rsidRPr="003D087E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 </w:t>
            </w: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ного </w:t>
            </w:r>
            <w:r w:rsidR="004F4E59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5</w:t>
            </w: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та команда победит.</w:t>
            </w:r>
          </w:p>
          <w:p w:rsidR="00D32E0B" w:rsidRPr="003D087E" w:rsidRDefault="00D32E0B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аздаю карточки-оценки)</w:t>
            </w:r>
          </w:p>
        </w:tc>
        <w:tc>
          <w:tcPr>
            <w:tcW w:w="3036" w:type="dxa"/>
          </w:tcPr>
          <w:p w:rsidR="00930C10" w:rsidRPr="003D087E" w:rsidRDefault="00D32E0B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год Собаки</w:t>
            </w:r>
          </w:p>
        </w:tc>
      </w:tr>
      <w:tr w:rsidR="009F6D4E" w:rsidRPr="003D087E" w:rsidTr="000B2935">
        <w:tc>
          <w:tcPr>
            <w:tcW w:w="2235" w:type="dxa"/>
          </w:tcPr>
          <w:p w:rsidR="00930C10" w:rsidRPr="003D087E" w:rsidRDefault="00D32E0B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ганизационно- поисковый</w:t>
            </w:r>
          </w:p>
        </w:tc>
        <w:tc>
          <w:tcPr>
            <w:tcW w:w="4536" w:type="dxa"/>
          </w:tcPr>
          <w:p w:rsidR="00930C10" w:rsidRPr="003D087E" w:rsidRDefault="00D32E0B" w:rsidP="00971C5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D08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задание Фронтальный опрос</w:t>
            </w:r>
          </w:p>
          <w:p w:rsidR="000B2935" w:rsidRPr="003D087E" w:rsidRDefault="00D32E0B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анда </w:t>
            </w:r>
          </w:p>
          <w:p w:rsidR="00D32E0B" w:rsidRPr="003D087E" w:rsidRDefault="000B2935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622EB6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 переводит</w:t>
            </w:r>
            <w:r w:rsidR="00D70C0F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я</w:t>
            </w:r>
            <w:r w:rsidR="003556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 есім</w:t>
            </w:r>
            <w:r w:rsidR="00D70C0F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D70C0F" w:rsidRPr="003D087E" w:rsidRDefault="000B2935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D70C0F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 какой вопрос отвечает </w:t>
            </w: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622EB6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я существительное</w:t>
            </w:r>
            <w:r w:rsidR="00D70C0F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0B2935" w:rsidRPr="003D087E" w:rsidRDefault="00D70C0F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622EB6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анда </w:t>
            </w:r>
          </w:p>
          <w:p w:rsidR="00D32E0B" w:rsidRPr="003D087E" w:rsidRDefault="000B2935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622EB6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 переводит</w:t>
            </w: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я с</w:t>
            </w:r>
            <w:r w:rsidR="00D70C0F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н </w:t>
            </w: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м</w:t>
            </w:r>
            <w:r w:rsidR="00D70C0F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D70C0F" w:rsidRPr="003D087E" w:rsidRDefault="000B2935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D70C0F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 какой вопрос отвечает </w:t>
            </w: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мя </w:t>
            </w:r>
            <w:r w:rsidR="00622EB6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агательное</w:t>
            </w:r>
            <w:r w:rsidR="00D70C0F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0B2935" w:rsidRPr="003D087E" w:rsidRDefault="00D70C0F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анда</w:t>
            </w:r>
            <w:r w:rsidR="00622EB6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70C0F" w:rsidRPr="003D087E" w:rsidRDefault="000B2935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622EB6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 переводит</w:t>
            </w: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я етістік</w:t>
            </w:r>
            <w:r w:rsidR="00D70C0F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D70C0F" w:rsidRPr="003D087E" w:rsidRDefault="0035561D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На какой вопрос отвечает </w:t>
            </w:r>
            <w:r w:rsidR="000B2935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гол</w:t>
            </w:r>
            <w:r w:rsidR="00D70C0F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D70C0F" w:rsidRPr="003D087E" w:rsidRDefault="000B2935" w:rsidP="00971C5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="00D70C0F" w:rsidRPr="003D08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556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задание </w:t>
            </w:r>
            <w:r w:rsidR="00D70C0F" w:rsidRPr="003D08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зговой штурм</w:t>
            </w:r>
          </w:p>
          <w:p w:rsidR="000B2935" w:rsidRPr="003D087E" w:rsidRDefault="00D70C0F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0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анда</w:t>
            </w:r>
          </w:p>
          <w:p w:rsidR="00D70C0F" w:rsidRPr="003D087E" w:rsidRDefault="00D70C0F" w:rsidP="00971C5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B2935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ие добрые слова мы знаем?</w:t>
            </w:r>
          </w:p>
          <w:p w:rsidR="000B2935" w:rsidRPr="003D087E" w:rsidRDefault="00D70C0F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D0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анда </w:t>
            </w:r>
          </w:p>
          <w:p w:rsidR="000B2935" w:rsidRPr="003D087E" w:rsidRDefault="000B2935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0C0F" w:rsidRPr="003D087E" w:rsidRDefault="000B2935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D70C0F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что можна сделать с такими словами?</w:t>
            </w:r>
          </w:p>
          <w:p w:rsidR="000B2935" w:rsidRPr="003D087E" w:rsidRDefault="00D70C0F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здравить, сказать спасибо</w:t>
            </w:r>
            <w:r w:rsidR="003556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0B2935" w:rsidRPr="003D087E" w:rsidRDefault="00D70C0F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анда </w:t>
            </w:r>
          </w:p>
          <w:p w:rsidR="000B2935" w:rsidRPr="003D087E" w:rsidRDefault="000B2935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2935" w:rsidRPr="003D087E" w:rsidRDefault="000B2935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D70C0F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с чем можно поздравить самых близких людей? </w:t>
            </w:r>
          </w:p>
          <w:p w:rsidR="0007435E" w:rsidRPr="003D087E" w:rsidRDefault="005541F3" w:rsidP="00971C5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</w:t>
            </w:r>
          </w:p>
          <w:p w:rsidR="000B2935" w:rsidRPr="003D087E" w:rsidRDefault="000B2935" w:rsidP="00971C5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41F3" w:rsidRPr="003D087E" w:rsidRDefault="005541F3" w:rsidP="00971C5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D0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08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ние</w:t>
            </w:r>
            <w:r w:rsidR="003556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D08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аграмма Венна</w:t>
            </w:r>
          </w:p>
          <w:p w:rsidR="000B2935" w:rsidRPr="003D087E" w:rsidRDefault="000B2935" w:rsidP="00971C5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перь вы должны заполнить диаграмму Венна</w:t>
            </w:r>
          </w:p>
          <w:p w:rsidR="005541F3" w:rsidRPr="003D087E" w:rsidRDefault="005541F3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2935" w:rsidRPr="003D087E" w:rsidRDefault="000B2935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2935" w:rsidRPr="003D087E" w:rsidRDefault="000B2935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5561D" w:rsidRPr="003D087E" w:rsidRDefault="0035561D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41F3" w:rsidRPr="003D087E" w:rsidRDefault="005541F3" w:rsidP="00971C5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D0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08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дание Собери поздравления </w:t>
            </w:r>
          </w:p>
          <w:p w:rsidR="000B2935" w:rsidRPr="003D087E" w:rsidRDefault="005541F3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0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анда</w:t>
            </w:r>
            <w:r w:rsidR="00622EB6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B2935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541F3" w:rsidRPr="003D087E" w:rsidRDefault="000B2935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</w:t>
            </w:r>
            <w:r w:rsidR="003556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аздником! тебя</w:t>
            </w:r>
            <w:r w:rsidR="005541F3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3556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орогая </w:t>
            </w:r>
            <w:r w:rsidR="00622EB6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частья!</w:t>
            </w:r>
            <w:r w:rsidR="003556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541F3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очка</w:t>
            </w:r>
            <w:r w:rsidR="00622EB6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!</w:t>
            </w:r>
            <w:r w:rsidR="003556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Поздравляю </w:t>
            </w:r>
            <w:r w:rsidR="005541F3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воя дочь</w:t>
            </w:r>
            <w:r w:rsidR="00622EB6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3556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лаю </w:t>
            </w:r>
            <w:r w:rsidR="00622EB6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пожеланием</w:t>
            </w:r>
          </w:p>
          <w:p w:rsidR="000B2935" w:rsidRPr="003D087E" w:rsidRDefault="000B2935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2935" w:rsidRPr="003D087E" w:rsidRDefault="005541F3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анда</w:t>
            </w:r>
            <w:r w:rsidR="00622EB6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541F3" w:rsidRPr="003D087E" w:rsidRDefault="00622EB6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541F3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дия!</w:t>
            </w:r>
            <w:r w:rsidR="003556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здравляю </w:t>
            </w:r>
            <w:r w:rsidR="005541F3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лаю  ученики   Вам       </w:t>
            </w:r>
            <w:r w:rsidR="003176D7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праздником!      Вас     </w:t>
            </w: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пехов</w:t>
            </w:r>
            <w:r w:rsidR="003176D7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и     С пожеланиями          </w:t>
            </w: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ачи!</w:t>
            </w:r>
            <w:r w:rsidR="003176D7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Уважаемая        3</w:t>
            </w:r>
            <w:r w:rsidR="000B2935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176D7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ласса </w:t>
            </w:r>
          </w:p>
          <w:p w:rsidR="000B2935" w:rsidRPr="003D087E" w:rsidRDefault="000B2935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2935" w:rsidRPr="003D087E" w:rsidRDefault="000B2935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2935" w:rsidRPr="003D087E" w:rsidRDefault="003176D7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622EB6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анда  </w:t>
            </w:r>
          </w:p>
          <w:p w:rsidR="005541F3" w:rsidRPr="003D087E" w:rsidRDefault="003176D7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Новым годом!        любимые  вам!    бабушка     дедушка</w:t>
            </w:r>
            <w:r w:rsidR="00B74647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!</w:t>
            </w: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и     </w:t>
            </w:r>
          </w:p>
          <w:p w:rsidR="005541F3" w:rsidRPr="003D087E" w:rsidRDefault="003176D7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и    Здоровья    внук!        Ваш </w:t>
            </w:r>
          </w:p>
          <w:p w:rsidR="005541F3" w:rsidRPr="003D087E" w:rsidRDefault="005541F3" w:rsidP="00971C5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76D7" w:rsidRPr="003D087E" w:rsidRDefault="003176D7" w:rsidP="00971C5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41F3" w:rsidRPr="003D087E" w:rsidRDefault="003176D7" w:rsidP="00971C5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</w:t>
            </w:r>
            <w:proofErr w:type="gramStart"/>
            <w:r w:rsidRPr="003D08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D0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56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задание</w:t>
            </w:r>
            <w:proofErr w:type="gramEnd"/>
            <w:r w:rsidR="003556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D08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минутка</w:t>
            </w:r>
          </w:p>
          <w:p w:rsidR="003176D7" w:rsidRPr="003D087E" w:rsidRDefault="003176D7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овь  у нас физ</w:t>
            </w:r>
            <w:r w:rsidR="00B74647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</w:t>
            </w: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ка,</w:t>
            </w:r>
          </w:p>
          <w:p w:rsidR="003176D7" w:rsidRPr="003D087E" w:rsidRDefault="003176D7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клонились, ну-ка,ну-ка,</w:t>
            </w:r>
          </w:p>
          <w:p w:rsidR="003176D7" w:rsidRPr="003D087E" w:rsidRDefault="003176D7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прямились, потянулись,</w:t>
            </w:r>
          </w:p>
          <w:p w:rsidR="003176D7" w:rsidRPr="003D087E" w:rsidRDefault="003176D7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теперь назад прогнулись.</w:t>
            </w:r>
          </w:p>
          <w:p w:rsidR="003176D7" w:rsidRPr="003D087E" w:rsidRDefault="003176D7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лова устала тоже</w:t>
            </w:r>
          </w:p>
          <w:p w:rsidR="003176D7" w:rsidRPr="003D087E" w:rsidRDefault="003176D7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к давайте ей поможем!</w:t>
            </w:r>
          </w:p>
          <w:p w:rsidR="003176D7" w:rsidRPr="003D087E" w:rsidRDefault="003176D7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право –влево, раз и два</w:t>
            </w:r>
          </w:p>
          <w:p w:rsidR="003176D7" w:rsidRPr="003D087E" w:rsidRDefault="003176D7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май, думай, голова.</w:t>
            </w:r>
          </w:p>
          <w:p w:rsidR="003176D7" w:rsidRPr="003D087E" w:rsidRDefault="003176D7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оть зарядка коротка</w:t>
            </w:r>
          </w:p>
          <w:p w:rsidR="000B2935" w:rsidRPr="0035561D" w:rsidRDefault="003176D7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охнули мы слегка.</w:t>
            </w:r>
          </w:p>
          <w:p w:rsidR="003176D7" w:rsidRPr="003D087E" w:rsidRDefault="003176D7" w:rsidP="00971C5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3D08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3D0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08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ние Сема</w:t>
            </w:r>
            <w:r w:rsidR="00B74647" w:rsidRPr="003D08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</w:t>
            </w:r>
            <w:r w:rsidRPr="003D08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ческая карта</w:t>
            </w:r>
          </w:p>
          <w:p w:rsidR="003176D7" w:rsidRPr="003D087E" w:rsidRDefault="003176D7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кая команда правильно заполнит сематическую карту.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10"/>
              <w:gridCol w:w="773"/>
              <w:gridCol w:w="688"/>
              <w:gridCol w:w="879"/>
              <w:gridCol w:w="428"/>
              <w:gridCol w:w="442"/>
              <w:gridCol w:w="383"/>
            </w:tblGrid>
            <w:tr w:rsidR="009F6D4E" w:rsidRPr="003D087E" w:rsidTr="000B2935">
              <w:trPr>
                <w:trHeight w:val="428"/>
              </w:trPr>
              <w:tc>
                <w:tcPr>
                  <w:tcW w:w="0" w:type="auto"/>
                  <w:vMerge w:val="restart"/>
                </w:tcPr>
                <w:p w:rsidR="009F6D4E" w:rsidRPr="003D087E" w:rsidRDefault="009F6D4E" w:rsidP="00971C5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F6D4E" w:rsidRPr="003D087E" w:rsidRDefault="009F6D4E" w:rsidP="00971C5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D087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Pr="003D087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команда</w:t>
                  </w:r>
                </w:p>
              </w:tc>
              <w:tc>
                <w:tcPr>
                  <w:tcW w:w="0" w:type="auto"/>
                  <w:vMerge w:val="restart"/>
                </w:tcPr>
                <w:p w:rsidR="009F6D4E" w:rsidRPr="003D087E" w:rsidRDefault="009F6D4E" w:rsidP="00971C5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D087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Имя </w:t>
                  </w:r>
                </w:p>
                <w:p w:rsidR="009F6D4E" w:rsidRPr="003D087E" w:rsidRDefault="00B74647" w:rsidP="00971C5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D087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</w:t>
                  </w:r>
                  <w:r w:rsidR="009F6D4E" w:rsidRPr="003D087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ил</w:t>
                  </w:r>
                  <w:r w:rsidRPr="003D087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.</w:t>
                  </w:r>
                </w:p>
              </w:tc>
              <w:tc>
                <w:tcPr>
                  <w:tcW w:w="0" w:type="auto"/>
                  <w:vMerge w:val="restart"/>
                </w:tcPr>
                <w:p w:rsidR="009F6D4E" w:rsidRPr="003D087E" w:rsidRDefault="009F6D4E" w:rsidP="00971C5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D087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мя</w:t>
                  </w:r>
                </w:p>
                <w:p w:rsidR="009F6D4E" w:rsidRPr="003D087E" w:rsidRDefault="009F6D4E" w:rsidP="00971C5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D087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ущ.</w:t>
                  </w:r>
                </w:p>
              </w:tc>
              <w:tc>
                <w:tcPr>
                  <w:tcW w:w="0" w:type="auto"/>
                  <w:vMerge w:val="restart"/>
                </w:tcPr>
                <w:p w:rsidR="009F6D4E" w:rsidRPr="003D087E" w:rsidRDefault="009F6D4E" w:rsidP="00971C5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D087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глагол</w:t>
                  </w:r>
                </w:p>
              </w:tc>
              <w:tc>
                <w:tcPr>
                  <w:tcW w:w="0" w:type="auto"/>
                  <w:gridSpan w:val="3"/>
                </w:tcPr>
                <w:p w:rsidR="009F6D4E" w:rsidRPr="003D087E" w:rsidRDefault="009F6D4E" w:rsidP="00971C5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D087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од</w:t>
                  </w:r>
                </w:p>
              </w:tc>
            </w:tr>
            <w:tr w:rsidR="000B2935" w:rsidRPr="003D087E" w:rsidTr="000B2935">
              <w:trPr>
                <w:trHeight w:val="208"/>
              </w:trPr>
              <w:tc>
                <w:tcPr>
                  <w:tcW w:w="0" w:type="auto"/>
                  <w:vMerge/>
                </w:tcPr>
                <w:p w:rsidR="009F6D4E" w:rsidRPr="003D087E" w:rsidRDefault="009F6D4E" w:rsidP="00971C5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9F6D4E" w:rsidRPr="003D087E" w:rsidRDefault="009F6D4E" w:rsidP="00971C5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9F6D4E" w:rsidRPr="003D087E" w:rsidRDefault="009F6D4E" w:rsidP="00971C5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9F6D4E" w:rsidRPr="003D087E" w:rsidRDefault="009F6D4E" w:rsidP="00971C5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0" w:type="auto"/>
                </w:tcPr>
                <w:p w:rsidR="009F6D4E" w:rsidRPr="003D087E" w:rsidRDefault="00B74647" w:rsidP="00971C5A">
                  <w:pPr>
                    <w:pStyle w:val="a5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3D087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</w:t>
                  </w:r>
                  <w:r w:rsidR="000B2935" w:rsidRPr="003D087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9F6D4E" w:rsidRPr="003D087E" w:rsidRDefault="000B2935" w:rsidP="00971C5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D087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.</w:t>
                  </w:r>
                </w:p>
              </w:tc>
              <w:tc>
                <w:tcPr>
                  <w:tcW w:w="0" w:type="auto"/>
                </w:tcPr>
                <w:p w:rsidR="009F6D4E" w:rsidRPr="003D087E" w:rsidRDefault="000B2935" w:rsidP="00971C5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D087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.</w:t>
                  </w:r>
                </w:p>
              </w:tc>
            </w:tr>
            <w:tr w:rsidR="000B2935" w:rsidRPr="003D087E" w:rsidTr="000B2935">
              <w:tc>
                <w:tcPr>
                  <w:tcW w:w="0" w:type="auto"/>
                </w:tcPr>
                <w:p w:rsidR="009F6D4E" w:rsidRPr="003D087E" w:rsidRDefault="009F6D4E" w:rsidP="00971C5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D087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овый год</w:t>
                  </w:r>
                </w:p>
                <w:p w:rsidR="009F6D4E" w:rsidRPr="003D087E" w:rsidRDefault="009F6D4E" w:rsidP="00971C5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D087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оздравляем</w:t>
                  </w:r>
                  <w:r w:rsidRPr="003D08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F6D4E" w:rsidRPr="003D087E" w:rsidRDefault="009F6D4E" w:rsidP="00971C5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D087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расивые</w:t>
                  </w:r>
                </w:p>
              </w:tc>
              <w:tc>
                <w:tcPr>
                  <w:tcW w:w="0" w:type="auto"/>
                </w:tcPr>
                <w:p w:rsidR="009F6D4E" w:rsidRPr="003D087E" w:rsidRDefault="009F6D4E" w:rsidP="00971C5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0" w:type="auto"/>
                </w:tcPr>
                <w:p w:rsidR="009F6D4E" w:rsidRPr="003D087E" w:rsidRDefault="009F6D4E" w:rsidP="00971C5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0" w:type="auto"/>
                </w:tcPr>
                <w:p w:rsidR="009F6D4E" w:rsidRPr="003D087E" w:rsidRDefault="009F6D4E" w:rsidP="00971C5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0" w:type="auto"/>
                </w:tcPr>
                <w:p w:rsidR="009F6D4E" w:rsidRPr="003D087E" w:rsidRDefault="009F6D4E" w:rsidP="00971C5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0" w:type="auto"/>
                </w:tcPr>
                <w:p w:rsidR="009F6D4E" w:rsidRPr="003D087E" w:rsidRDefault="009F6D4E" w:rsidP="00971C5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0" w:type="auto"/>
                </w:tcPr>
                <w:p w:rsidR="009F6D4E" w:rsidRPr="003D087E" w:rsidRDefault="009F6D4E" w:rsidP="00971C5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0B2935" w:rsidRPr="003D087E" w:rsidTr="000B2935">
              <w:trPr>
                <w:trHeight w:val="324"/>
              </w:trPr>
              <w:tc>
                <w:tcPr>
                  <w:tcW w:w="0" w:type="auto"/>
                </w:tcPr>
                <w:p w:rsidR="00D1394D" w:rsidRPr="003D087E" w:rsidRDefault="00D1394D" w:rsidP="00971C5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D087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  <w:r w:rsidRPr="003D087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команда</w:t>
                  </w:r>
                </w:p>
              </w:tc>
              <w:tc>
                <w:tcPr>
                  <w:tcW w:w="0" w:type="auto"/>
                  <w:vMerge w:val="restart"/>
                </w:tcPr>
                <w:p w:rsidR="00D1394D" w:rsidRPr="003D087E" w:rsidRDefault="00D1394D" w:rsidP="00971C5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0" w:type="auto"/>
                  <w:vMerge w:val="restart"/>
                </w:tcPr>
                <w:p w:rsidR="00D1394D" w:rsidRPr="003D087E" w:rsidRDefault="00D1394D" w:rsidP="00971C5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0" w:type="auto"/>
                  <w:vMerge w:val="restart"/>
                </w:tcPr>
                <w:p w:rsidR="00D1394D" w:rsidRPr="003D087E" w:rsidRDefault="00D1394D" w:rsidP="00971C5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0" w:type="auto"/>
                  <w:vMerge w:val="restart"/>
                </w:tcPr>
                <w:p w:rsidR="00D1394D" w:rsidRPr="003D087E" w:rsidRDefault="00D1394D" w:rsidP="00971C5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0" w:type="auto"/>
                  <w:vMerge w:val="restart"/>
                </w:tcPr>
                <w:p w:rsidR="00D1394D" w:rsidRPr="003D087E" w:rsidRDefault="00D1394D" w:rsidP="00971C5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0" w:type="auto"/>
                  <w:vMerge w:val="restart"/>
                </w:tcPr>
                <w:p w:rsidR="00D1394D" w:rsidRPr="003D087E" w:rsidRDefault="00D1394D" w:rsidP="00971C5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0B2935" w:rsidRPr="003D087E" w:rsidTr="000B2935">
              <w:trPr>
                <w:trHeight w:val="1051"/>
              </w:trPr>
              <w:tc>
                <w:tcPr>
                  <w:tcW w:w="0" w:type="auto"/>
                </w:tcPr>
                <w:p w:rsidR="00D1394D" w:rsidRPr="003D087E" w:rsidRDefault="00D1394D" w:rsidP="00971C5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D087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8 марта</w:t>
                  </w:r>
                </w:p>
                <w:p w:rsidR="00D1394D" w:rsidRPr="003D087E" w:rsidRDefault="00D1394D" w:rsidP="00971C5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D087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аписали</w:t>
                  </w:r>
                </w:p>
                <w:p w:rsidR="00D1394D" w:rsidRPr="003D087E" w:rsidRDefault="00D1394D" w:rsidP="00971C5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087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умные</w:t>
                  </w:r>
                </w:p>
              </w:tc>
              <w:tc>
                <w:tcPr>
                  <w:tcW w:w="0" w:type="auto"/>
                  <w:vMerge/>
                </w:tcPr>
                <w:p w:rsidR="00D1394D" w:rsidRPr="003D087E" w:rsidRDefault="00D1394D" w:rsidP="00971C5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D1394D" w:rsidRPr="003D087E" w:rsidRDefault="00D1394D" w:rsidP="00971C5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D1394D" w:rsidRPr="003D087E" w:rsidRDefault="00D1394D" w:rsidP="00971C5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D1394D" w:rsidRPr="003D087E" w:rsidRDefault="00D1394D" w:rsidP="00971C5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D1394D" w:rsidRPr="003D087E" w:rsidRDefault="00D1394D" w:rsidP="00971C5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D1394D" w:rsidRPr="003D087E" w:rsidRDefault="00D1394D" w:rsidP="00971C5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0B2935" w:rsidRPr="003D087E" w:rsidTr="000B2935">
              <w:trPr>
                <w:trHeight w:val="282"/>
              </w:trPr>
              <w:tc>
                <w:tcPr>
                  <w:tcW w:w="0" w:type="auto"/>
                </w:tcPr>
                <w:p w:rsidR="00D1394D" w:rsidRPr="003D087E" w:rsidRDefault="00D1394D" w:rsidP="00971C5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087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I</w:t>
                  </w:r>
                  <w:r w:rsidRPr="003D087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команда</w:t>
                  </w:r>
                </w:p>
              </w:tc>
              <w:tc>
                <w:tcPr>
                  <w:tcW w:w="0" w:type="auto"/>
                  <w:vMerge w:val="restart"/>
                </w:tcPr>
                <w:p w:rsidR="00D1394D" w:rsidRPr="003D087E" w:rsidRDefault="00D1394D" w:rsidP="00971C5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0" w:type="auto"/>
                  <w:vMerge w:val="restart"/>
                </w:tcPr>
                <w:p w:rsidR="00D1394D" w:rsidRPr="003D087E" w:rsidRDefault="00D1394D" w:rsidP="00971C5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0" w:type="auto"/>
                  <w:vMerge w:val="restart"/>
                </w:tcPr>
                <w:p w:rsidR="00D1394D" w:rsidRPr="003D087E" w:rsidRDefault="00D1394D" w:rsidP="00971C5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0" w:type="auto"/>
                  <w:vMerge w:val="restart"/>
                </w:tcPr>
                <w:p w:rsidR="00D1394D" w:rsidRPr="003D087E" w:rsidRDefault="00D1394D" w:rsidP="00971C5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0" w:type="auto"/>
                  <w:vMerge w:val="restart"/>
                </w:tcPr>
                <w:p w:rsidR="00D1394D" w:rsidRPr="003D087E" w:rsidRDefault="00D1394D" w:rsidP="00971C5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0" w:type="auto"/>
                  <w:vMerge w:val="restart"/>
                </w:tcPr>
                <w:p w:rsidR="00D1394D" w:rsidRPr="003D087E" w:rsidRDefault="00D1394D" w:rsidP="00971C5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0B2935" w:rsidRPr="003D087E" w:rsidTr="000B2935">
              <w:trPr>
                <w:trHeight w:val="1116"/>
              </w:trPr>
              <w:tc>
                <w:tcPr>
                  <w:tcW w:w="0" w:type="auto"/>
                </w:tcPr>
                <w:p w:rsidR="00D1394D" w:rsidRPr="003D087E" w:rsidRDefault="00D1394D" w:rsidP="00971C5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D087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олучила</w:t>
                  </w:r>
                </w:p>
                <w:p w:rsidR="00D1394D" w:rsidRPr="003D087E" w:rsidRDefault="00D1394D" w:rsidP="00971C5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D087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ткрытка</w:t>
                  </w:r>
                </w:p>
                <w:p w:rsidR="00D1394D" w:rsidRPr="003D087E" w:rsidRDefault="00D1394D" w:rsidP="00971C5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D087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обрые</w:t>
                  </w:r>
                </w:p>
                <w:p w:rsidR="00D1394D" w:rsidRPr="003D087E" w:rsidRDefault="00D1394D" w:rsidP="00971C5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D1394D" w:rsidRPr="003D087E" w:rsidRDefault="00D1394D" w:rsidP="00971C5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D1394D" w:rsidRPr="003D087E" w:rsidRDefault="00D1394D" w:rsidP="00971C5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D1394D" w:rsidRPr="003D087E" w:rsidRDefault="00D1394D" w:rsidP="00971C5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D1394D" w:rsidRPr="003D087E" w:rsidRDefault="00D1394D" w:rsidP="00971C5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D1394D" w:rsidRPr="003D087E" w:rsidRDefault="00D1394D" w:rsidP="00971C5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D1394D" w:rsidRPr="003D087E" w:rsidRDefault="00D1394D" w:rsidP="00971C5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07435E" w:rsidRPr="003D087E" w:rsidRDefault="0007435E" w:rsidP="00971C5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1394D" w:rsidRPr="003D087E" w:rsidRDefault="0007435E" w:rsidP="00971C5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71C5A" w:rsidRPr="003D08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1394D" w:rsidRPr="003D08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="00D1394D" w:rsidRPr="003D0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394D" w:rsidRPr="003D08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ние Лучший переводчик</w:t>
            </w:r>
          </w:p>
          <w:p w:rsidR="000B2935" w:rsidRPr="003D087E" w:rsidRDefault="00D1394D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 команда</w:t>
            </w:r>
          </w:p>
          <w:p w:rsidR="00D1394D" w:rsidRPr="003D087E" w:rsidRDefault="00D1394D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Ертең Әсеттің туылған күні</w:t>
            </w:r>
          </w:p>
          <w:p w:rsidR="000B2935" w:rsidRPr="003D087E" w:rsidRDefault="00971C5A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1394D" w:rsidRPr="003D087E" w:rsidRDefault="00971C5A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1394D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сені туылған күнінмен құттықтаймын</w:t>
            </w:r>
            <w:r w:rsidR="00B74647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!</w:t>
            </w:r>
          </w:p>
          <w:p w:rsidR="000B2935" w:rsidRPr="003D087E" w:rsidRDefault="000B2935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2935" w:rsidRPr="003D087E" w:rsidRDefault="00D1394D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556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анда </w:t>
            </w:r>
          </w:p>
          <w:p w:rsidR="00D1394D" w:rsidRPr="003D087E" w:rsidRDefault="00D1394D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жыл келе жатыр.</w:t>
            </w:r>
          </w:p>
          <w:p w:rsidR="00D1394D" w:rsidRPr="003D087E" w:rsidRDefault="00D1394D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жылыңызбен!</w:t>
            </w:r>
          </w:p>
          <w:p w:rsidR="000B2935" w:rsidRPr="003D087E" w:rsidRDefault="000B2935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2935" w:rsidRPr="003D087E" w:rsidRDefault="00D1394D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команда </w:t>
            </w:r>
          </w:p>
          <w:p w:rsidR="000B2935" w:rsidRPr="003D087E" w:rsidRDefault="00D1394D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йрам күнімен құттықтаймын!</w:t>
            </w:r>
          </w:p>
          <w:p w:rsidR="005541F3" w:rsidRPr="003D087E" w:rsidRDefault="000B2935" w:rsidP="00971C5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1394D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т тілеймін</w:t>
            </w: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!</w:t>
            </w:r>
          </w:p>
          <w:p w:rsidR="00D1394D" w:rsidRPr="003D087E" w:rsidRDefault="00D1394D" w:rsidP="00971C5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3D08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задание Лучший чтец</w:t>
            </w:r>
          </w:p>
          <w:p w:rsidR="005541F3" w:rsidRPr="003D087E" w:rsidRDefault="00D1394D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ая команда лучше читает</w:t>
            </w:r>
            <w:r w:rsidR="000B2935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кст </w:t>
            </w: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стр. 57  упр.6)</w:t>
            </w:r>
          </w:p>
          <w:p w:rsidR="00CA7E0D" w:rsidRPr="003D087E" w:rsidRDefault="00CA7E0D" w:rsidP="00971C5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1394D" w:rsidRPr="003D087E" w:rsidRDefault="00D1394D" w:rsidP="00971C5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3D0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56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дание </w:t>
            </w:r>
            <w:r w:rsidRPr="003D08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кая работа</w:t>
            </w:r>
          </w:p>
          <w:p w:rsidR="000B2935" w:rsidRPr="003D087E" w:rsidRDefault="00D1394D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ставить рассказ по картине о праздниках </w:t>
            </w:r>
            <w:r w:rsidR="00CA7E0D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  <w:p w:rsidR="003D087E" w:rsidRPr="003D087E" w:rsidRDefault="003D087E" w:rsidP="003D087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CA7E0D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 какой группы лучший рассказ </w:t>
            </w:r>
          </w:p>
          <w:p w:rsidR="00CA7E0D" w:rsidRPr="003D087E" w:rsidRDefault="003D087E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команда «Новый год»</w:t>
            </w:r>
          </w:p>
          <w:p w:rsidR="003D087E" w:rsidRPr="003D087E" w:rsidRDefault="003D087E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команда «8 марта»</w:t>
            </w:r>
          </w:p>
          <w:p w:rsidR="003D087E" w:rsidRPr="003D087E" w:rsidRDefault="003D087E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команда «Праздник Наурыз»</w:t>
            </w:r>
          </w:p>
          <w:p w:rsidR="003D087E" w:rsidRPr="003D087E" w:rsidRDefault="00CA7E0D" w:rsidP="00971C5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3D08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задание Диалог на тему</w:t>
            </w:r>
          </w:p>
          <w:p w:rsidR="005541F3" w:rsidRPr="003D087E" w:rsidRDefault="003D087E" w:rsidP="00971C5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A7E0D" w:rsidRPr="003D08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Хочу тебя поздравить»</w:t>
            </w:r>
          </w:p>
        </w:tc>
        <w:tc>
          <w:tcPr>
            <w:tcW w:w="3036" w:type="dxa"/>
          </w:tcPr>
          <w:p w:rsidR="00930C10" w:rsidRPr="003D087E" w:rsidRDefault="00930C10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0C0F" w:rsidRPr="003D087E" w:rsidRDefault="00D70C0F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0C0F" w:rsidRPr="003D087E" w:rsidRDefault="00D70C0F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ники отвечают</w:t>
            </w:r>
          </w:p>
          <w:p w:rsidR="000B2935" w:rsidRPr="003D087E" w:rsidRDefault="000B2935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2935" w:rsidRPr="003D087E" w:rsidRDefault="000B2935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2935" w:rsidRPr="003D087E" w:rsidRDefault="000B2935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2935" w:rsidRPr="003D087E" w:rsidRDefault="000B2935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2935" w:rsidRPr="003D087E" w:rsidRDefault="000B2935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2935" w:rsidRPr="003D087E" w:rsidRDefault="000B2935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2935" w:rsidRDefault="000B2935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5561D" w:rsidRPr="003D087E" w:rsidRDefault="0035561D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2935" w:rsidRPr="003D087E" w:rsidRDefault="000B2935" w:rsidP="000B29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пасибо, пожалуйста, с праздником)</w:t>
            </w:r>
          </w:p>
          <w:p w:rsidR="000B2935" w:rsidRPr="003D087E" w:rsidRDefault="000B2935" w:rsidP="000B29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2935" w:rsidRPr="003D087E" w:rsidRDefault="000B2935" w:rsidP="000B29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2935" w:rsidRPr="003D087E" w:rsidRDefault="000B2935" w:rsidP="000B29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оздравить самых близких людей)</w:t>
            </w:r>
          </w:p>
          <w:p w:rsidR="000B2935" w:rsidRPr="003D087E" w:rsidRDefault="000B2935" w:rsidP="000B29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2935" w:rsidRPr="003D087E" w:rsidRDefault="000B2935" w:rsidP="000B29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 8 мартом, с днем рождения)</w:t>
            </w:r>
          </w:p>
          <w:p w:rsidR="000B2935" w:rsidRPr="003D087E" w:rsidRDefault="000B2935" w:rsidP="000B29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2935" w:rsidRPr="003D087E" w:rsidRDefault="000B2935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2935" w:rsidRPr="003D087E" w:rsidRDefault="0035561D" w:rsidP="000B29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0B2935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Новым год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, с 8 марта, с днем рождения, </w:t>
            </w:r>
            <w:r w:rsidR="000B2935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Наурыз,с Курбан-айт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B2935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Ораза айт)</w:t>
            </w:r>
          </w:p>
          <w:p w:rsidR="000B2935" w:rsidRPr="003D087E" w:rsidRDefault="000B2935" w:rsidP="000B2935">
            <w:pPr>
              <w:rPr>
                <w:lang w:val="kk-KZ"/>
              </w:rPr>
            </w:pPr>
          </w:p>
          <w:p w:rsidR="000B2935" w:rsidRPr="003D087E" w:rsidRDefault="000B2935" w:rsidP="000B2935">
            <w:pPr>
              <w:rPr>
                <w:rFonts w:ascii="Times New Roman" w:hAnsi="Times New Roman" w:cs="Times New Roman"/>
                <w:lang w:val="kk-KZ"/>
              </w:rPr>
            </w:pPr>
            <w:r w:rsidRPr="003D087E">
              <w:rPr>
                <w:rFonts w:ascii="Times New Roman" w:hAnsi="Times New Roman" w:cs="Times New Roman"/>
                <w:lang w:val="kk-KZ"/>
              </w:rPr>
              <w:t>Дорогая мамочка! Поздравляю тебя с праздником! Желаю счастья!</w:t>
            </w:r>
          </w:p>
          <w:p w:rsidR="000B2935" w:rsidRPr="003D087E" w:rsidRDefault="000B2935" w:rsidP="000B2935">
            <w:pPr>
              <w:rPr>
                <w:rFonts w:ascii="Times New Roman" w:hAnsi="Times New Roman" w:cs="Times New Roman"/>
                <w:lang w:val="kk-KZ"/>
              </w:rPr>
            </w:pPr>
            <w:r w:rsidRPr="003D087E">
              <w:rPr>
                <w:rFonts w:ascii="Times New Roman" w:hAnsi="Times New Roman" w:cs="Times New Roman"/>
                <w:lang w:val="kk-KZ"/>
              </w:rPr>
              <w:t>С пожеланием твоя дочь.</w:t>
            </w:r>
          </w:p>
          <w:p w:rsidR="000B2935" w:rsidRPr="003D087E" w:rsidRDefault="000B2935" w:rsidP="000B2935">
            <w:pPr>
              <w:rPr>
                <w:rFonts w:ascii="Times New Roman" w:hAnsi="Times New Roman" w:cs="Times New Roman"/>
                <w:lang w:val="kk-KZ"/>
              </w:rPr>
            </w:pPr>
          </w:p>
          <w:p w:rsidR="000B2935" w:rsidRPr="003D087E" w:rsidRDefault="000B2935" w:rsidP="000B2935">
            <w:pPr>
              <w:rPr>
                <w:rFonts w:ascii="Times New Roman" w:hAnsi="Times New Roman" w:cs="Times New Roman"/>
                <w:lang w:val="kk-KZ"/>
              </w:rPr>
            </w:pPr>
            <w:r w:rsidRPr="003D087E">
              <w:rPr>
                <w:rFonts w:ascii="Times New Roman" w:hAnsi="Times New Roman" w:cs="Times New Roman"/>
                <w:lang w:val="kk-KZ"/>
              </w:rPr>
              <w:t>Уважаемая</w:t>
            </w:r>
            <w:r w:rsidR="0035561D">
              <w:rPr>
                <w:rFonts w:ascii="Times New Roman" w:hAnsi="Times New Roman" w:cs="Times New Roman"/>
                <w:lang w:val="kk-KZ"/>
              </w:rPr>
              <w:t>,</w:t>
            </w:r>
            <w:r w:rsidRPr="003D087E">
              <w:rPr>
                <w:rFonts w:ascii="Times New Roman" w:hAnsi="Times New Roman" w:cs="Times New Roman"/>
                <w:lang w:val="kk-KZ"/>
              </w:rPr>
              <w:t xml:space="preserve"> Лидия! Поздравляю Вас с праздником! Желаю Вам успехов и удачи! С пожеланиями ученики 3 класса</w:t>
            </w:r>
          </w:p>
          <w:p w:rsidR="000B2935" w:rsidRPr="003D087E" w:rsidRDefault="000B2935" w:rsidP="000B2935">
            <w:pPr>
              <w:rPr>
                <w:rFonts w:ascii="Times New Roman" w:hAnsi="Times New Roman" w:cs="Times New Roman"/>
                <w:lang w:val="kk-KZ"/>
              </w:rPr>
            </w:pPr>
          </w:p>
          <w:p w:rsidR="000B2935" w:rsidRPr="003D087E" w:rsidRDefault="000B2935" w:rsidP="000B2935">
            <w:pPr>
              <w:rPr>
                <w:rFonts w:ascii="Times New Roman" w:hAnsi="Times New Roman" w:cs="Times New Roman"/>
                <w:lang w:val="kk-KZ"/>
              </w:rPr>
            </w:pPr>
            <w:r w:rsidRPr="003D087E">
              <w:rPr>
                <w:rFonts w:ascii="Times New Roman" w:hAnsi="Times New Roman" w:cs="Times New Roman"/>
                <w:lang w:val="kk-KZ"/>
              </w:rPr>
              <w:t>Мои любимые бабушка и дедушка! С Новым годом!</w:t>
            </w:r>
          </w:p>
          <w:p w:rsidR="000B2935" w:rsidRPr="003D087E" w:rsidRDefault="000B2935" w:rsidP="000B2935">
            <w:pPr>
              <w:rPr>
                <w:rFonts w:ascii="Times New Roman" w:hAnsi="Times New Roman" w:cs="Times New Roman"/>
                <w:lang w:val="kk-KZ"/>
              </w:rPr>
            </w:pPr>
            <w:r w:rsidRPr="003D087E">
              <w:rPr>
                <w:rFonts w:ascii="Times New Roman" w:hAnsi="Times New Roman" w:cs="Times New Roman"/>
                <w:lang w:val="kk-KZ"/>
              </w:rPr>
              <w:t>Здоровья вам ! Ваш внук!</w:t>
            </w:r>
          </w:p>
          <w:p w:rsidR="000B2935" w:rsidRPr="003D087E" w:rsidRDefault="000B2935" w:rsidP="000B2935">
            <w:pPr>
              <w:rPr>
                <w:rFonts w:ascii="Times New Roman" w:hAnsi="Times New Roman" w:cs="Times New Roman"/>
                <w:lang w:val="kk-KZ"/>
              </w:rPr>
            </w:pPr>
          </w:p>
          <w:p w:rsidR="000B2935" w:rsidRPr="003D087E" w:rsidRDefault="000B2935" w:rsidP="000B2935">
            <w:pPr>
              <w:rPr>
                <w:rFonts w:ascii="Times New Roman" w:hAnsi="Times New Roman" w:cs="Times New Roman"/>
                <w:lang w:val="kk-KZ"/>
              </w:rPr>
            </w:pPr>
          </w:p>
          <w:p w:rsidR="000B2935" w:rsidRPr="003D087E" w:rsidRDefault="000B2935" w:rsidP="000B2935">
            <w:pPr>
              <w:rPr>
                <w:rFonts w:ascii="Times New Roman" w:hAnsi="Times New Roman" w:cs="Times New Roman"/>
                <w:lang w:val="kk-KZ"/>
              </w:rPr>
            </w:pPr>
          </w:p>
          <w:p w:rsidR="000B2935" w:rsidRPr="003D087E" w:rsidRDefault="000B2935" w:rsidP="000B2935">
            <w:pPr>
              <w:rPr>
                <w:rFonts w:ascii="Times New Roman" w:hAnsi="Times New Roman" w:cs="Times New Roman"/>
                <w:lang w:val="kk-KZ"/>
              </w:rPr>
            </w:pPr>
          </w:p>
          <w:p w:rsidR="000B2935" w:rsidRPr="003D087E" w:rsidRDefault="000B2935" w:rsidP="000B2935">
            <w:pPr>
              <w:rPr>
                <w:rFonts w:ascii="Times New Roman" w:hAnsi="Times New Roman" w:cs="Times New Roman"/>
                <w:lang w:val="kk-KZ"/>
              </w:rPr>
            </w:pPr>
          </w:p>
          <w:p w:rsidR="000B2935" w:rsidRPr="003D087E" w:rsidRDefault="000B2935" w:rsidP="000B2935">
            <w:pPr>
              <w:rPr>
                <w:rFonts w:ascii="Times New Roman" w:hAnsi="Times New Roman" w:cs="Times New Roman"/>
                <w:lang w:val="kk-KZ"/>
              </w:rPr>
            </w:pPr>
          </w:p>
          <w:p w:rsidR="000B2935" w:rsidRPr="003D087E" w:rsidRDefault="000B2935" w:rsidP="000B2935">
            <w:pPr>
              <w:rPr>
                <w:rFonts w:ascii="Times New Roman" w:hAnsi="Times New Roman" w:cs="Times New Roman"/>
                <w:lang w:val="kk-KZ"/>
              </w:rPr>
            </w:pPr>
          </w:p>
          <w:p w:rsidR="000B2935" w:rsidRPr="003D087E" w:rsidRDefault="000B2935" w:rsidP="000B2935">
            <w:pPr>
              <w:rPr>
                <w:rFonts w:ascii="Times New Roman" w:hAnsi="Times New Roman" w:cs="Times New Roman"/>
                <w:lang w:val="kk-KZ"/>
              </w:rPr>
            </w:pPr>
          </w:p>
          <w:p w:rsidR="000B2935" w:rsidRPr="003D087E" w:rsidRDefault="000B2935" w:rsidP="000B2935">
            <w:pPr>
              <w:rPr>
                <w:rFonts w:ascii="Times New Roman" w:hAnsi="Times New Roman" w:cs="Times New Roman"/>
                <w:lang w:val="kk-KZ"/>
              </w:rPr>
            </w:pPr>
          </w:p>
          <w:p w:rsidR="000B2935" w:rsidRPr="003D087E" w:rsidRDefault="000B2935" w:rsidP="000B2935">
            <w:pPr>
              <w:rPr>
                <w:rFonts w:ascii="Times New Roman" w:hAnsi="Times New Roman" w:cs="Times New Roman"/>
                <w:lang w:val="kk-KZ"/>
              </w:rPr>
            </w:pPr>
          </w:p>
          <w:p w:rsidR="000B2935" w:rsidRPr="003D087E" w:rsidRDefault="000B2935" w:rsidP="000B2935">
            <w:pPr>
              <w:rPr>
                <w:rFonts w:ascii="Times New Roman" w:hAnsi="Times New Roman" w:cs="Times New Roman"/>
                <w:lang w:val="kk-KZ"/>
              </w:rPr>
            </w:pPr>
          </w:p>
          <w:p w:rsidR="000B2935" w:rsidRPr="003D087E" w:rsidRDefault="000B2935" w:rsidP="000B2935">
            <w:pPr>
              <w:rPr>
                <w:rFonts w:ascii="Times New Roman" w:hAnsi="Times New Roman" w:cs="Times New Roman"/>
                <w:lang w:val="kk-KZ"/>
              </w:rPr>
            </w:pPr>
          </w:p>
          <w:p w:rsidR="000B2935" w:rsidRPr="003D087E" w:rsidRDefault="000B2935" w:rsidP="000B2935">
            <w:pPr>
              <w:rPr>
                <w:rFonts w:ascii="Times New Roman" w:hAnsi="Times New Roman" w:cs="Times New Roman"/>
                <w:lang w:val="kk-KZ"/>
              </w:rPr>
            </w:pPr>
          </w:p>
          <w:p w:rsidR="000B2935" w:rsidRPr="003D087E" w:rsidRDefault="000B2935" w:rsidP="000B2935">
            <w:pPr>
              <w:rPr>
                <w:rFonts w:ascii="Times New Roman" w:hAnsi="Times New Roman" w:cs="Times New Roman"/>
                <w:lang w:val="kk-KZ"/>
              </w:rPr>
            </w:pPr>
          </w:p>
          <w:p w:rsidR="000B2935" w:rsidRPr="003D087E" w:rsidRDefault="000B2935" w:rsidP="000B2935">
            <w:pPr>
              <w:rPr>
                <w:rFonts w:ascii="Times New Roman" w:hAnsi="Times New Roman" w:cs="Times New Roman"/>
                <w:lang w:val="kk-KZ"/>
              </w:rPr>
            </w:pPr>
          </w:p>
          <w:p w:rsidR="000B2935" w:rsidRPr="003D087E" w:rsidRDefault="000B2935" w:rsidP="000B2935">
            <w:pPr>
              <w:rPr>
                <w:rFonts w:ascii="Times New Roman" w:hAnsi="Times New Roman" w:cs="Times New Roman"/>
                <w:lang w:val="kk-KZ"/>
              </w:rPr>
            </w:pPr>
          </w:p>
          <w:p w:rsidR="000B2935" w:rsidRPr="003D087E" w:rsidRDefault="000B2935" w:rsidP="000B2935">
            <w:pPr>
              <w:rPr>
                <w:rFonts w:ascii="Times New Roman" w:hAnsi="Times New Roman" w:cs="Times New Roman"/>
                <w:lang w:val="kk-KZ"/>
              </w:rPr>
            </w:pPr>
          </w:p>
          <w:p w:rsidR="000B2935" w:rsidRPr="003D087E" w:rsidRDefault="000B2935" w:rsidP="000B2935">
            <w:pPr>
              <w:rPr>
                <w:rFonts w:ascii="Times New Roman" w:hAnsi="Times New Roman" w:cs="Times New Roman"/>
                <w:lang w:val="kk-KZ"/>
              </w:rPr>
            </w:pPr>
          </w:p>
          <w:p w:rsidR="000B2935" w:rsidRPr="003D087E" w:rsidRDefault="000B2935" w:rsidP="000B2935">
            <w:pPr>
              <w:rPr>
                <w:rFonts w:ascii="Times New Roman" w:hAnsi="Times New Roman" w:cs="Times New Roman"/>
                <w:lang w:val="kk-KZ"/>
              </w:rPr>
            </w:pPr>
          </w:p>
          <w:p w:rsidR="000B2935" w:rsidRPr="003D087E" w:rsidRDefault="000B2935" w:rsidP="000B2935">
            <w:pPr>
              <w:rPr>
                <w:rFonts w:ascii="Times New Roman" w:hAnsi="Times New Roman" w:cs="Times New Roman"/>
                <w:lang w:val="kk-KZ"/>
              </w:rPr>
            </w:pPr>
          </w:p>
          <w:p w:rsidR="000B2935" w:rsidRPr="003D087E" w:rsidRDefault="000B2935" w:rsidP="000B2935">
            <w:pPr>
              <w:rPr>
                <w:rFonts w:ascii="Times New Roman" w:hAnsi="Times New Roman" w:cs="Times New Roman"/>
                <w:lang w:val="kk-KZ"/>
              </w:rPr>
            </w:pPr>
          </w:p>
          <w:p w:rsidR="000B2935" w:rsidRPr="003D087E" w:rsidRDefault="000B2935" w:rsidP="000B2935">
            <w:pPr>
              <w:rPr>
                <w:rFonts w:ascii="Times New Roman" w:hAnsi="Times New Roman" w:cs="Times New Roman"/>
                <w:lang w:val="kk-KZ"/>
              </w:rPr>
            </w:pPr>
          </w:p>
          <w:p w:rsidR="000B2935" w:rsidRPr="003D087E" w:rsidRDefault="000B2935" w:rsidP="000B2935">
            <w:pPr>
              <w:rPr>
                <w:rFonts w:ascii="Times New Roman" w:hAnsi="Times New Roman" w:cs="Times New Roman"/>
                <w:lang w:val="kk-KZ"/>
              </w:rPr>
            </w:pPr>
          </w:p>
          <w:p w:rsidR="000B2935" w:rsidRPr="003D087E" w:rsidRDefault="000B2935" w:rsidP="000B2935">
            <w:pPr>
              <w:rPr>
                <w:rFonts w:ascii="Times New Roman" w:hAnsi="Times New Roman" w:cs="Times New Roman"/>
                <w:lang w:val="kk-KZ"/>
              </w:rPr>
            </w:pPr>
          </w:p>
          <w:p w:rsidR="000B2935" w:rsidRPr="003D087E" w:rsidRDefault="000B2935" w:rsidP="000B2935">
            <w:pPr>
              <w:rPr>
                <w:rFonts w:ascii="Times New Roman" w:hAnsi="Times New Roman" w:cs="Times New Roman"/>
                <w:lang w:val="kk-KZ"/>
              </w:rPr>
            </w:pPr>
          </w:p>
          <w:p w:rsidR="000B2935" w:rsidRPr="003D087E" w:rsidRDefault="000B2935" w:rsidP="000B2935">
            <w:pPr>
              <w:rPr>
                <w:rFonts w:ascii="Times New Roman" w:hAnsi="Times New Roman" w:cs="Times New Roman"/>
                <w:lang w:val="kk-KZ"/>
              </w:rPr>
            </w:pPr>
          </w:p>
          <w:p w:rsidR="000B2935" w:rsidRPr="003D087E" w:rsidRDefault="000B2935" w:rsidP="000B2935">
            <w:pPr>
              <w:rPr>
                <w:rFonts w:ascii="Times New Roman" w:hAnsi="Times New Roman" w:cs="Times New Roman"/>
                <w:lang w:val="kk-KZ"/>
              </w:rPr>
            </w:pPr>
          </w:p>
          <w:p w:rsidR="000B2935" w:rsidRPr="003D087E" w:rsidRDefault="000B2935" w:rsidP="000B2935">
            <w:pPr>
              <w:rPr>
                <w:rFonts w:ascii="Times New Roman" w:hAnsi="Times New Roman" w:cs="Times New Roman"/>
                <w:lang w:val="kk-KZ"/>
              </w:rPr>
            </w:pPr>
          </w:p>
          <w:p w:rsidR="000B2935" w:rsidRPr="003D087E" w:rsidRDefault="000B2935" w:rsidP="000B2935">
            <w:pPr>
              <w:rPr>
                <w:rFonts w:ascii="Times New Roman" w:hAnsi="Times New Roman" w:cs="Times New Roman"/>
                <w:lang w:val="kk-KZ"/>
              </w:rPr>
            </w:pPr>
          </w:p>
          <w:p w:rsidR="000B2935" w:rsidRPr="003D087E" w:rsidRDefault="000B2935" w:rsidP="000B2935">
            <w:pPr>
              <w:rPr>
                <w:rFonts w:ascii="Times New Roman" w:hAnsi="Times New Roman" w:cs="Times New Roman"/>
                <w:lang w:val="kk-KZ"/>
              </w:rPr>
            </w:pPr>
          </w:p>
          <w:p w:rsidR="000B2935" w:rsidRPr="003D087E" w:rsidRDefault="000B2935" w:rsidP="000B2935">
            <w:pPr>
              <w:rPr>
                <w:rFonts w:ascii="Times New Roman" w:hAnsi="Times New Roman" w:cs="Times New Roman"/>
                <w:lang w:val="kk-KZ"/>
              </w:rPr>
            </w:pPr>
          </w:p>
          <w:p w:rsidR="000B2935" w:rsidRPr="003D087E" w:rsidRDefault="000B2935" w:rsidP="000B2935">
            <w:pPr>
              <w:rPr>
                <w:rFonts w:ascii="Times New Roman" w:hAnsi="Times New Roman" w:cs="Times New Roman"/>
                <w:lang w:val="kk-KZ"/>
              </w:rPr>
            </w:pPr>
          </w:p>
          <w:p w:rsidR="000B2935" w:rsidRPr="003D087E" w:rsidRDefault="000B2935" w:rsidP="000B2935">
            <w:pPr>
              <w:rPr>
                <w:rFonts w:ascii="Times New Roman" w:hAnsi="Times New Roman" w:cs="Times New Roman"/>
                <w:lang w:val="kk-KZ"/>
              </w:rPr>
            </w:pPr>
          </w:p>
          <w:p w:rsidR="000B2935" w:rsidRPr="003D087E" w:rsidRDefault="000B2935" w:rsidP="000B2935">
            <w:pPr>
              <w:rPr>
                <w:lang w:val="kk-KZ"/>
              </w:rPr>
            </w:pPr>
          </w:p>
          <w:p w:rsidR="000B2935" w:rsidRPr="003D087E" w:rsidRDefault="000B2935" w:rsidP="000B2935">
            <w:pPr>
              <w:rPr>
                <w:rFonts w:ascii="Times New Roman" w:hAnsi="Times New Roman" w:cs="Times New Roman"/>
                <w:lang w:val="kk-KZ"/>
              </w:rPr>
            </w:pPr>
            <w:r w:rsidRPr="003D087E">
              <w:rPr>
                <w:rFonts w:ascii="Times New Roman" w:hAnsi="Times New Roman" w:cs="Times New Roman"/>
                <w:lang w:val="kk-KZ"/>
              </w:rPr>
              <w:t>Завтра день рождения Асета.</w:t>
            </w:r>
          </w:p>
          <w:p w:rsidR="000B2935" w:rsidRPr="003D087E" w:rsidRDefault="000B2935" w:rsidP="000B2935">
            <w:pPr>
              <w:rPr>
                <w:rFonts w:ascii="Times New Roman" w:hAnsi="Times New Roman" w:cs="Times New Roman"/>
                <w:lang w:val="kk-KZ"/>
              </w:rPr>
            </w:pPr>
            <w:r w:rsidRPr="003D087E">
              <w:rPr>
                <w:rFonts w:ascii="Times New Roman" w:hAnsi="Times New Roman" w:cs="Times New Roman"/>
                <w:lang w:val="kk-KZ"/>
              </w:rPr>
              <w:t>Поздравляю тебя с днем рождения!</w:t>
            </w:r>
          </w:p>
          <w:p w:rsidR="000B2935" w:rsidRPr="003D087E" w:rsidRDefault="000B2935" w:rsidP="000B2935">
            <w:pPr>
              <w:rPr>
                <w:rFonts w:ascii="Times New Roman" w:hAnsi="Times New Roman" w:cs="Times New Roman"/>
                <w:lang w:val="kk-KZ"/>
              </w:rPr>
            </w:pPr>
          </w:p>
          <w:p w:rsidR="000B2935" w:rsidRPr="003D087E" w:rsidRDefault="000B2935" w:rsidP="000B2935">
            <w:pPr>
              <w:rPr>
                <w:rFonts w:ascii="Times New Roman" w:hAnsi="Times New Roman" w:cs="Times New Roman"/>
                <w:lang w:val="kk-KZ"/>
              </w:rPr>
            </w:pPr>
          </w:p>
          <w:p w:rsidR="000B2935" w:rsidRPr="003D087E" w:rsidRDefault="000B2935" w:rsidP="000B2935">
            <w:pPr>
              <w:rPr>
                <w:rFonts w:ascii="Times New Roman" w:hAnsi="Times New Roman" w:cs="Times New Roman"/>
                <w:lang w:val="kk-KZ"/>
              </w:rPr>
            </w:pPr>
            <w:r w:rsidRPr="003D087E">
              <w:rPr>
                <w:rFonts w:ascii="Times New Roman" w:hAnsi="Times New Roman" w:cs="Times New Roman"/>
                <w:lang w:val="kk-KZ"/>
              </w:rPr>
              <w:t>Скоро Новый год</w:t>
            </w:r>
          </w:p>
          <w:p w:rsidR="000B2935" w:rsidRPr="003D087E" w:rsidRDefault="000B2935" w:rsidP="000B2935">
            <w:pPr>
              <w:rPr>
                <w:rFonts w:ascii="Times New Roman" w:hAnsi="Times New Roman" w:cs="Times New Roman"/>
                <w:lang w:val="kk-KZ"/>
              </w:rPr>
            </w:pPr>
            <w:r w:rsidRPr="003D087E">
              <w:rPr>
                <w:rFonts w:ascii="Times New Roman" w:hAnsi="Times New Roman" w:cs="Times New Roman"/>
                <w:lang w:val="kk-KZ"/>
              </w:rPr>
              <w:t>С Новым годом!</w:t>
            </w:r>
          </w:p>
          <w:p w:rsidR="000B2935" w:rsidRPr="003D087E" w:rsidRDefault="000B2935" w:rsidP="000B2935">
            <w:pPr>
              <w:rPr>
                <w:rFonts w:ascii="Times New Roman" w:hAnsi="Times New Roman" w:cs="Times New Roman"/>
                <w:lang w:val="kk-KZ"/>
              </w:rPr>
            </w:pPr>
          </w:p>
          <w:p w:rsidR="000B2935" w:rsidRPr="003D087E" w:rsidRDefault="000B2935" w:rsidP="000B2935">
            <w:pPr>
              <w:rPr>
                <w:rFonts w:ascii="Times New Roman" w:hAnsi="Times New Roman" w:cs="Times New Roman"/>
                <w:lang w:val="kk-KZ"/>
              </w:rPr>
            </w:pPr>
            <w:r w:rsidRPr="003D087E">
              <w:rPr>
                <w:rFonts w:ascii="Times New Roman" w:hAnsi="Times New Roman" w:cs="Times New Roman"/>
                <w:lang w:val="kk-KZ"/>
              </w:rPr>
              <w:t>С праздником!</w:t>
            </w:r>
          </w:p>
          <w:p w:rsidR="000B2935" w:rsidRPr="003D087E" w:rsidRDefault="000B2935" w:rsidP="000B2935">
            <w:pPr>
              <w:rPr>
                <w:rFonts w:ascii="Times New Roman" w:hAnsi="Times New Roman" w:cs="Times New Roman"/>
                <w:lang w:val="kk-KZ"/>
              </w:rPr>
            </w:pPr>
            <w:r w:rsidRPr="003D087E">
              <w:rPr>
                <w:rFonts w:ascii="Times New Roman" w:hAnsi="Times New Roman" w:cs="Times New Roman"/>
                <w:lang w:val="kk-KZ"/>
              </w:rPr>
              <w:t>Желаю счастья!</w:t>
            </w:r>
          </w:p>
          <w:p w:rsidR="000B2935" w:rsidRPr="003D087E" w:rsidRDefault="000B2935" w:rsidP="000B2935">
            <w:pPr>
              <w:rPr>
                <w:rFonts w:ascii="Times New Roman" w:hAnsi="Times New Roman" w:cs="Times New Roman"/>
                <w:lang w:val="kk-KZ"/>
              </w:rPr>
            </w:pPr>
          </w:p>
          <w:p w:rsidR="000B2935" w:rsidRPr="003D087E" w:rsidRDefault="000B2935" w:rsidP="000B2935">
            <w:pPr>
              <w:rPr>
                <w:rFonts w:ascii="Times New Roman" w:hAnsi="Times New Roman" w:cs="Times New Roman"/>
                <w:lang w:val="kk-KZ"/>
              </w:rPr>
            </w:pPr>
          </w:p>
          <w:p w:rsidR="000B2935" w:rsidRPr="003D087E" w:rsidRDefault="000B2935" w:rsidP="000B2935">
            <w:pPr>
              <w:rPr>
                <w:rFonts w:ascii="Times New Roman" w:hAnsi="Times New Roman" w:cs="Times New Roman"/>
                <w:lang w:val="kk-KZ"/>
              </w:rPr>
            </w:pPr>
          </w:p>
          <w:p w:rsidR="000B2935" w:rsidRPr="003D087E" w:rsidRDefault="000B2935" w:rsidP="000B2935">
            <w:pPr>
              <w:rPr>
                <w:rFonts w:ascii="Times New Roman" w:hAnsi="Times New Roman" w:cs="Times New Roman"/>
                <w:lang w:val="kk-KZ"/>
              </w:rPr>
            </w:pPr>
            <w:r w:rsidRPr="003D087E">
              <w:rPr>
                <w:rFonts w:ascii="Times New Roman" w:hAnsi="Times New Roman" w:cs="Times New Roman"/>
                <w:lang w:val="kk-KZ"/>
              </w:rPr>
              <w:t>Ученики читают текст</w:t>
            </w:r>
          </w:p>
          <w:p w:rsidR="003D087E" w:rsidRPr="003D087E" w:rsidRDefault="003D087E" w:rsidP="000B2935">
            <w:pPr>
              <w:rPr>
                <w:rFonts w:ascii="Times New Roman" w:hAnsi="Times New Roman" w:cs="Times New Roman"/>
                <w:lang w:val="kk-KZ"/>
              </w:rPr>
            </w:pPr>
          </w:p>
          <w:p w:rsidR="003D087E" w:rsidRPr="003D087E" w:rsidRDefault="003D087E" w:rsidP="000B2935">
            <w:pPr>
              <w:rPr>
                <w:rFonts w:ascii="Times New Roman" w:hAnsi="Times New Roman" w:cs="Times New Roman"/>
                <w:lang w:val="kk-KZ"/>
              </w:rPr>
            </w:pPr>
          </w:p>
          <w:p w:rsidR="003D087E" w:rsidRPr="003D087E" w:rsidRDefault="003D087E" w:rsidP="000B2935">
            <w:pPr>
              <w:rPr>
                <w:rFonts w:ascii="Times New Roman" w:hAnsi="Times New Roman" w:cs="Times New Roman"/>
                <w:lang w:val="kk-KZ"/>
              </w:rPr>
            </w:pPr>
          </w:p>
          <w:p w:rsidR="003D087E" w:rsidRPr="003D087E" w:rsidRDefault="003D087E" w:rsidP="000B2935">
            <w:pPr>
              <w:rPr>
                <w:rFonts w:ascii="Times New Roman" w:hAnsi="Times New Roman" w:cs="Times New Roman"/>
                <w:lang w:val="kk-KZ"/>
              </w:rPr>
            </w:pPr>
          </w:p>
          <w:p w:rsidR="003D087E" w:rsidRPr="003D087E" w:rsidRDefault="003D087E" w:rsidP="000B2935">
            <w:pPr>
              <w:rPr>
                <w:rFonts w:ascii="Times New Roman" w:hAnsi="Times New Roman" w:cs="Times New Roman"/>
                <w:lang w:val="kk-KZ"/>
              </w:rPr>
            </w:pPr>
            <w:r w:rsidRPr="003D087E">
              <w:rPr>
                <w:rFonts w:ascii="Times New Roman" w:hAnsi="Times New Roman" w:cs="Times New Roman"/>
                <w:lang w:val="kk-KZ"/>
              </w:rPr>
              <w:t>Ученики составляют рассказ по картинам</w:t>
            </w:r>
          </w:p>
          <w:p w:rsidR="003D087E" w:rsidRPr="003D087E" w:rsidRDefault="003D087E" w:rsidP="000B2935">
            <w:pPr>
              <w:rPr>
                <w:rFonts w:ascii="Times New Roman" w:hAnsi="Times New Roman" w:cs="Times New Roman"/>
                <w:lang w:val="kk-KZ"/>
              </w:rPr>
            </w:pPr>
          </w:p>
          <w:p w:rsidR="003D087E" w:rsidRPr="003D087E" w:rsidRDefault="003D087E" w:rsidP="000B2935">
            <w:pPr>
              <w:rPr>
                <w:rFonts w:ascii="Times New Roman" w:hAnsi="Times New Roman" w:cs="Times New Roman"/>
                <w:lang w:val="kk-KZ"/>
              </w:rPr>
            </w:pPr>
          </w:p>
          <w:p w:rsidR="003D087E" w:rsidRPr="003D087E" w:rsidRDefault="003D087E" w:rsidP="000B2935">
            <w:pPr>
              <w:rPr>
                <w:lang w:val="kk-KZ"/>
              </w:rPr>
            </w:pPr>
          </w:p>
          <w:p w:rsidR="003D087E" w:rsidRPr="003D087E" w:rsidRDefault="003D087E" w:rsidP="000B2935">
            <w:pPr>
              <w:rPr>
                <w:lang w:val="kk-KZ"/>
              </w:rPr>
            </w:pPr>
          </w:p>
          <w:p w:rsidR="003D087E" w:rsidRPr="003D087E" w:rsidRDefault="003D087E" w:rsidP="000B2935">
            <w:pPr>
              <w:rPr>
                <w:rFonts w:ascii="Times New Roman" w:hAnsi="Times New Roman" w:cs="Times New Roman"/>
                <w:lang w:val="kk-KZ"/>
              </w:rPr>
            </w:pPr>
            <w:r w:rsidRPr="003D087E">
              <w:rPr>
                <w:rFonts w:ascii="Times New Roman" w:hAnsi="Times New Roman" w:cs="Times New Roman"/>
                <w:lang w:val="kk-KZ"/>
              </w:rPr>
              <w:t>Составляют диалог</w:t>
            </w:r>
          </w:p>
        </w:tc>
      </w:tr>
      <w:tr w:rsidR="009F6D4E" w:rsidRPr="003D087E" w:rsidTr="000B2935">
        <w:tc>
          <w:tcPr>
            <w:tcW w:w="2235" w:type="dxa"/>
          </w:tcPr>
          <w:p w:rsidR="00930C10" w:rsidRPr="003D087E" w:rsidRDefault="00AD1C93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флексивно- </w:t>
            </w:r>
          </w:p>
          <w:p w:rsidR="00AD1C93" w:rsidRPr="003D087E" w:rsidRDefault="00AD1C93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ригирующий</w:t>
            </w:r>
          </w:p>
        </w:tc>
        <w:tc>
          <w:tcPr>
            <w:tcW w:w="4536" w:type="dxa"/>
          </w:tcPr>
          <w:p w:rsidR="00930C10" w:rsidRPr="003D087E" w:rsidRDefault="00AD1C93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«Две звезды, одно пожелание»</w:t>
            </w:r>
          </w:p>
          <w:p w:rsidR="00971C5A" w:rsidRPr="003D087E" w:rsidRDefault="00971C5A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1C93" w:rsidRPr="003D087E" w:rsidRDefault="00AD1C93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даю стикеры, ученики напишут свое мнение и прикрепляют на плакат. Если </w:t>
            </w:r>
            <w:r w:rsidR="00B74647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равит</w:t>
            </w: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я дарят всем учителям две звезды, одно пожелание  </w:t>
            </w:r>
          </w:p>
        </w:tc>
        <w:tc>
          <w:tcPr>
            <w:tcW w:w="3036" w:type="dxa"/>
          </w:tcPr>
          <w:p w:rsidR="00930C10" w:rsidRPr="003D087E" w:rsidRDefault="00AD1C93" w:rsidP="00971C5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3D087E">
              <w:rPr>
                <w:rFonts w:ascii="Times New Roman" w:hAnsi="Times New Roman" w:cs="Times New Roman"/>
                <w:lang w:val="kk-KZ"/>
              </w:rPr>
              <w:t xml:space="preserve">Ученики пишут свое мнение </w:t>
            </w:r>
          </w:p>
        </w:tc>
      </w:tr>
      <w:tr w:rsidR="009F6D4E" w:rsidRPr="003D087E" w:rsidTr="0035561D">
        <w:trPr>
          <w:trHeight w:val="881"/>
        </w:trPr>
        <w:tc>
          <w:tcPr>
            <w:tcW w:w="2235" w:type="dxa"/>
          </w:tcPr>
          <w:p w:rsidR="00930C10" w:rsidRPr="003D087E" w:rsidRDefault="00B74647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3D0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AD1C93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мативное оценивание</w:t>
            </w:r>
          </w:p>
          <w:p w:rsidR="00AD1C93" w:rsidRPr="003D087E" w:rsidRDefault="00AD1C93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</w:tcPr>
          <w:p w:rsidR="00B74647" w:rsidRPr="003D087E" w:rsidRDefault="00971C5A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подводит итог для выставления оценок.</w:t>
            </w:r>
          </w:p>
          <w:p w:rsidR="00930C10" w:rsidRPr="003D087E" w:rsidRDefault="00971C5A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 В какой группе больше «5», та группа победила\</w:t>
            </w:r>
          </w:p>
        </w:tc>
        <w:tc>
          <w:tcPr>
            <w:tcW w:w="3036" w:type="dxa"/>
          </w:tcPr>
          <w:p w:rsidR="00930C10" w:rsidRPr="003D087E" w:rsidRDefault="00930C10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1C93" w:rsidRPr="003D087E" w:rsidTr="0035561D">
        <w:trPr>
          <w:trHeight w:val="554"/>
        </w:trPr>
        <w:tc>
          <w:tcPr>
            <w:tcW w:w="2235" w:type="dxa"/>
          </w:tcPr>
          <w:p w:rsidR="00AD1C93" w:rsidRPr="0035561D" w:rsidRDefault="00B74647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="00AD1C93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Домашнее задание</w:t>
            </w:r>
          </w:p>
        </w:tc>
        <w:tc>
          <w:tcPr>
            <w:tcW w:w="4536" w:type="dxa"/>
          </w:tcPr>
          <w:p w:rsidR="00AD1C93" w:rsidRPr="003D087E" w:rsidRDefault="0035561D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Написать эссе на тему «</w:t>
            </w:r>
            <w:r w:rsidR="00971C5A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очу тебя поздравить»</w:t>
            </w:r>
          </w:p>
        </w:tc>
        <w:tc>
          <w:tcPr>
            <w:tcW w:w="3036" w:type="dxa"/>
          </w:tcPr>
          <w:p w:rsidR="00AD1C93" w:rsidRPr="003D087E" w:rsidRDefault="00AD1C93" w:rsidP="00971C5A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3D087E">
              <w:rPr>
                <w:rFonts w:ascii="Times New Roman" w:hAnsi="Times New Roman" w:cs="Times New Roman"/>
                <w:lang w:val="kk-KZ"/>
              </w:rPr>
              <w:t>Записывают</w:t>
            </w:r>
            <w:r w:rsidR="00B74647" w:rsidRPr="003D087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74647" w:rsidRPr="003D087E">
              <w:rPr>
                <w:rFonts w:ascii="Times New Roman" w:hAnsi="Times New Roman" w:cs="Times New Roman"/>
                <w:lang w:val="kk-KZ"/>
              </w:rPr>
              <w:t xml:space="preserve">задание </w:t>
            </w:r>
            <w:r w:rsidRPr="003D087E">
              <w:rPr>
                <w:rFonts w:ascii="Times New Roman" w:hAnsi="Times New Roman" w:cs="Times New Roman"/>
                <w:lang w:val="kk-KZ"/>
              </w:rPr>
              <w:t>в дневник</w:t>
            </w:r>
          </w:p>
        </w:tc>
      </w:tr>
      <w:tr w:rsidR="00AD1C93" w:rsidRPr="003D087E" w:rsidTr="000B2935">
        <w:trPr>
          <w:trHeight w:val="376"/>
        </w:trPr>
        <w:tc>
          <w:tcPr>
            <w:tcW w:w="2235" w:type="dxa"/>
          </w:tcPr>
          <w:p w:rsidR="00AD1C93" w:rsidRPr="003D087E" w:rsidRDefault="00AD1C93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D1C93" w:rsidRPr="003D087E" w:rsidRDefault="00AD1C93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Ожидаемый результат</w:t>
            </w:r>
          </w:p>
        </w:tc>
        <w:tc>
          <w:tcPr>
            <w:tcW w:w="3036" w:type="dxa"/>
          </w:tcPr>
          <w:p w:rsidR="00AD1C93" w:rsidRPr="003D087E" w:rsidRDefault="00AD1C93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1C93" w:rsidRPr="003D087E" w:rsidTr="000B2935">
        <w:trPr>
          <w:trHeight w:val="273"/>
        </w:trPr>
        <w:tc>
          <w:tcPr>
            <w:tcW w:w="2235" w:type="dxa"/>
          </w:tcPr>
          <w:p w:rsidR="00AD1C93" w:rsidRPr="003D087E" w:rsidRDefault="00AD1C93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ть:</w:t>
            </w:r>
          </w:p>
        </w:tc>
        <w:tc>
          <w:tcPr>
            <w:tcW w:w="4536" w:type="dxa"/>
          </w:tcPr>
          <w:p w:rsidR="00AD1C93" w:rsidRPr="003D087E" w:rsidRDefault="00AD1C93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 такое</w:t>
            </w:r>
            <w:r w:rsidR="00B74647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здравительные слова</w:t>
            </w:r>
          </w:p>
        </w:tc>
        <w:tc>
          <w:tcPr>
            <w:tcW w:w="3036" w:type="dxa"/>
          </w:tcPr>
          <w:p w:rsidR="00AD1C93" w:rsidRPr="003D087E" w:rsidRDefault="00AD1C93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1C93" w:rsidRPr="003D087E" w:rsidTr="000B2935">
        <w:trPr>
          <w:trHeight w:val="376"/>
        </w:trPr>
        <w:tc>
          <w:tcPr>
            <w:tcW w:w="2235" w:type="dxa"/>
          </w:tcPr>
          <w:p w:rsidR="00AD1C93" w:rsidRPr="003D087E" w:rsidRDefault="00AD1C93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еть:</w:t>
            </w:r>
          </w:p>
        </w:tc>
        <w:tc>
          <w:tcPr>
            <w:tcW w:w="4536" w:type="dxa"/>
          </w:tcPr>
          <w:p w:rsidR="00AD1C93" w:rsidRPr="003D087E" w:rsidRDefault="00AD1C93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нятие о праздниках </w:t>
            </w:r>
          </w:p>
        </w:tc>
        <w:tc>
          <w:tcPr>
            <w:tcW w:w="3036" w:type="dxa"/>
          </w:tcPr>
          <w:p w:rsidR="00AD1C93" w:rsidRPr="003D087E" w:rsidRDefault="00AD1C93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1C93" w:rsidRPr="003D087E" w:rsidTr="000B2935">
        <w:trPr>
          <w:trHeight w:val="363"/>
        </w:trPr>
        <w:tc>
          <w:tcPr>
            <w:tcW w:w="2235" w:type="dxa"/>
          </w:tcPr>
          <w:p w:rsidR="00AD1C93" w:rsidRPr="003D087E" w:rsidRDefault="00AD1C93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ть:</w:t>
            </w:r>
          </w:p>
        </w:tc>
        <w:tc>
          <w:tcPr>
            <w:tcW w:w="4536" w:type="dxa"/>
          </w:tcPr>
          <w:p w:rsidR="00AD1C93" w:rsidRPr="003D087E" w:rsidRDefault="00AD1C93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здравлять с празд</w:t>
            </w:r>
            <w:r w:rsidR="00B74647"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</w:t>
            </w:r>
            <w:r w:rsidRPr="003D0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и и знаменательными датами</w:t>
            </w:r>
          </w:p>
        </w:tc>
        <w:tc>
          <w:tcPr>
            <w:tcW w:w="3036" w:type="dxa"/>
          </w:tcPr>
          <w:p w:rsidR="00AD1C93" w:rsidRPr="003D087E" w:rsidRDefault="00AD1C93" w:rsidP="00971C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30C10" w:rsidRPr="003D087E" w:rsidRDefault="00930C10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930C10" w:rsidRPr="003D087E" w:rsidSect="00796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F94"/>
    <w:multiLevelType w:val="hybridMultilevel"/>
    <w:tmpl w:val="DDCC9EB2"/>
    <w:lvl w:ilvl="0" w:tplc="0EE819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84172"/>
    <w:multiLevelType w:val="hybridMultilevel"/>
    <w:tmpl w:val="0542F978"/>
    <w:lvl w:ilvl="0" w:tplc="0F823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B3BDE"/>
    <w:multiLevelType w:val="hybridMultilevel"/>
    <w:tmpl w:val="C03C5DC0"/>
    <w:lvl w:ilvl="0" w:tplc="AAD2D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141"/>
  <w:characterSpacingControl w:val="doNotCompress"/>
  <w:savePreviewPicture/>
  <w:compat>
    <w:compatSetting w:name="compatibilityMode" w:uri="http://schemas.microsoft.com/office/word" w:val="12"/>
  </w:compat>
  <w:rsids>
    <w:rsidRoot w:val="00097EF8"/>
    <w:rsid w:val="0007435E"/>
    <w:rsid w:val="00097EF8"/>
    <w:rsid w:val="000B2935"/>
    <w:rsid w:val="00103914"/>
    <w:rsid w:val="003176D7"/>
    <w:rsid w:val="0035561D"/>
    <w:rsid w:val="003D087E"/>
    <w:rsid w:val="00423531"/>
    <w:rsid w:val="004F4E59"/>
    <w:rsid w:val="005541F3"/>
    <w:rsid w:val="00622EB6"/>
    <w:rsid w:val="00772250"/>
    <w:rsid w:val="0079626A"/>
    <w:rsid w:val="00874B94"/>
    <w:rsid w:val="00930C10"/>
    <w:rsid w:val="00971C5A"/>
    <w:rsid w:val="009F6D4E"/>
    <w:rsid w:val="00AD1C93"/>
    <w:rsid w:val="00B74647"/>
    <w:rsid w:val="00C41E88"/>
    <w:rsid w:val="00C86143"/>
    <w:rsid w:val="00CA7E0D"/>
    <w:rsid w:val="00D1394D"/>
    <w:rsid w:val="00D32E0B"/>
    <w:rsid w:val="00D70C0F"/>
    <w:rsid w:val="00EA7503"/>
    <w:rsid w:val="00EC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C6B95"/>
  <w15:docId w15:val="{D5BC75A2-A0F7-4837-BC18-5E54DA9A9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0C10"/>
    <w:pPr>
      <w:ind w:left="720"/>
      <w:contextualSpacing/>
    </w:pPr>
  </w:style>
  <w:style w:type="paragraph" w:styleId="a5">
    <w:name w:val="No Spacing"/>
    <w:uiPriority w:val="1"/>
    <w:qFormat/>
    <w:rsid w:val="00971C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EC271-0E6B-4D5A-96C6-DC43F9B5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тманбетова</dc:creator>
  <cp:lastModifiedBy>Пользователь Windows</cp:lastModifiedBy>
  <cp:revision>7</cp:revision>
  <cp:lastPrinted>2018-02-06T11:16:00Z</cp:lastPrinted>
  <dcterms:created xsi:type="dcterms:W3CDTF">2018-02-06T06:20:00Z</dcterms:created>
  <dcterms:modified xsi:type="dcterms:W3CDTF">2018-05-14T04:56:00Z</dcterms:modified>
</cp:coreProperties>
</file>